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410"/>
      </w:tblGrid>
      <w:tr w:rsidR="00DD0BD5" w:rsidRPr="006161A0" w:rsidTr="002F4DAF">
        <w:trPr>
          <w:trHeight w:val="3821"/>
        </w:trPr>
        <w:tc>
          <w:tcPr>
            <w:tcW w:w="5148" w:type="dxa"/>
          </w:tcPr>
          <w:p w:rsidR="00DD0BD5" w:rsidRPr="000521D4" w:rsidRDefault="00DD0BD5" w:rsidP="00CC0681">
            <w:pPr>
              <w:jc w:val="center"/>
              <w:rPr>
                <w:b/>
              </w:rPr>
            </w:pPr>
            <w:r w:rsidRPr="000521D4">
              <w:rPr>
                <w:b/>
              </w:rPr>
              <w:object w:dxaOrig="7660" w:dyaOrig="7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3pt" o:ole="">
                  <v:imagedata r:id="rId6" o:title=""/>
                </v:shape>
                <o:OLEObject Type="Embed" ProgID="MSDraw" ShapeID="_x0000_i1025" DrawAspect="Content" ObjectID="_1549876429" r:id="rId7">
                  <o:FieldCodes>\* FIRSTCAP</o:FieldCodes>
                </o:OLEObject>
              </w:object>
            </w:r>
          </w:p>
          <w:p w:rsidR="00DD0BD5" w:rsidRPr="000521D4" w:rsidRDefault="00DD0BD5" w:rsidP="00CC0681">
            <w:pPr>
              <w:jc w:val="center"/>
            </w:pPr>
            <w:r w:rsidRPr="000521D4">
              <w:t>ΕΛΛΗΝΙΚΗ ΔΗΜΟΚΡΑΤΙΑ</w:t>
            </w:r>
          </w:p>
          <w:p w:rsidR="00DD0BD5" w:rsidRPr="000521D4" w:rsidRDefault="00DD0BD5" w:rsidP="00CC0681">
            <w:pPr>
              <w:jc w:val="center"/>
            </w:pPr>
            <w:r w:rsidRPr="000521D4">
              <w:t>ΥΠΟΥΡΓΕΙΟ ΠΑΙΔΕΙΑΣ, ΕΡΕΥΝΑΣ &amp;ΘΡΗΣΚΕΥΜΑΤΩΝ</w:t>
            </w:r>
          </w:p>
          <w:p w:rsidR="00DD0BD5" w:rsidRPr="000521D4" w:rsidRDefault="00DD0BD5" w:rsidP="00CC0681">
            <w:pPr>
              <w:jc w:val="center"/>
            </w:pPr>
            <w:r w:rsidRPr="000521D4">
              <w:t>ΠΕΡΙΦΕΡΕΙΑΚΗ Δ/ΝΣΗ Π/ΜΙΑΣ &amp; Δ/ΜΙΑΣ ΕΚΠ/ΣΗΣ</w:t>
            </w:r>
          </w:p>
          <w:p w:rsidR="00DD0BD5" w:rsidRPr="000521D4" w:rsidRDefault="00DD0BD5" w:rsidP="00CC0681">
            <w:pPr>
              <w:jc w:val="center"/>
            </w:pPr>
            <w:r w:rsidRPr="000521D4">
              <w:t>ΑΝΑΤΟΛΙΚΗΣ ΜΑΚΕΔΟΝΙΑΣ ΘΡΑΚΗΣ</w:t>
            </w:r>
          </w:p>
          <w:p w:rsidR="00DD0BD5" w:rsidRPr="000521D4" w:rsidRDefault="00DD0BD5" w:rsidP="00CC0681">
            <w:pPr>
              <w:jc w:val="center"/>
            </w:pPr>
            <w:r w:rsidRPr="000521D4">
              <w:t>ΓΡΑΦΕΙΟ ΣΧΟΛΙΚΩΝ ΣΥΜΒΟΥΛΩΝ Δ.Ε. ΚΑΒΑΛΑΣ</w:t>
            </w:r>
          </w:p>
          <w:p w:rsidR="00DD0BD5" w:rsidRPr="000521D4" w:rsidRDefault="00DD0BD5" w:rsidP="00CC0681">
            <w:r w:rsidRPr="000521D4">
              <w:t>Πληροφορίες:</w:t>
            </w:r>
          </w:p>
          <w:p w:rsidR="00DD0BD5" w:rsidRPr="000521D4" w:rsidRDefault="00DD0BD5" w:rsidP="00CC0681">
            <w:r w:rsidRPr="000521D4">
              <w:t xml:space="preserve"> ΣΧΟΛΙΚΗ ΣΥΜΒΟΥΛΟΣ ΠΕ05</w:t>
            </w:r>
          </w:p>
          <w:p w:rsidR="00DD0BD5" w:rsidRPr="000521D4" w:rsidRDefault="00DD0BD5" w:rsidP="00CC0681">
            <w:r w:rsidRPr="000521D4">
              <w:t xml:space="preserve"> ΣΧΟΛΙΚΗ ΣΥΜΒΟΥΛΟΣ ΠΕ06</w:t>
            </w:r>
          </w:p>
          <w:p w:rsidR="00DD0BD5" w:rsidRPr="000521D4" w:rsidRDefault="00DD0BD5" w:rsidP="00CC0681">
            <w:r w:rsidRPr="000521D4">
              <w:t>Διεύθυνση</w:t>
            </w:r>
            <w:r w:rsidRPr="000521D4">
              <w:tab/>
              <w:t xml:space="preserve">: Εθνικής Αντίστασης 20 </w:t>
            </w:r>
          </w:p>
          <w:p w:rsidR="00DD0BD5" w:rsidRPr="000521D4" w:rsidRDefault="00DD0BD5" w:rsidP="00CC0681">
            <w:r w:rsidRPr="000521D4">
              <w:tab/>
            </w:r>
            <w:r w:rsidRPr="000521D4">
              <w:tab/>
              <w:t xml:space="preserve">  Διοικητήριο </w:t>
            </w:r>
          </w:p>
          <w:p w:rsidR="00DD0BD5" w:rsidRPr="000521D4" w:rsidRDefault="00DD0BD5" w:rsidP="00CC0681">
            <w:r w:rsidRPr="000521D4">
              <w:t xml:space="preserve">                             Καβάλα 65110</w:t>
            </w:r>
          </w:p>
          <w:p w:rsidR="00DD0BD5" w:rsidRPr="000521D4" w:rsidRDefault="00DD0BD5" w:rsidP="00CC0681">
            <w:r w:rsidRPr="000521D4">
              <w:t>Γραφείο:            : 514/531</w:t>
            </w:r>
          </w:p>
          <w:p w:rsidR="00DD0BD5" w:rsidRPr="000521D4" w:rsidRDefault="00DD0BD5" w:rsidP="00CC0681">
            <w:proofErr w:type="spellStart"/>
            <w:r w:rsidRPr="000521D4">
              <w:t>Τηλ</w:t>
            </w:r>
            <w:proofErr w:type="spellEnd"/>
            <w:r w:rsidRPr="000521D4">
              <w:t>:</w:t>
            </w:r>
            <w:r w:rsidRPr="000521D4">
              <w:tab/>
            </w:r>
            <w:r w:rsidRPr="000521D4">
              <w:tab/>
              <w:t>: 2513503531/210622113/</w:t>
            </w:r>
          </w:p>
          <w:p w:rsidR="00DD0BD5" w:rsidRPr="000521D4" w:rsidRDefault="00DD0BD5" w:rsidP="00CC0681">
            <w:r w:rsidRPr="000521D4">
              <w:t xml:space="preserve">                          6945235715</w:t>
            </w:r>
          </w:p>
          <w:p w:rsidR="00DD0BD5" w:rsidRPr="000521D4" w:rsidRDefault="00DD0BD5" w:rsidP="00CC0681">
            <w:r w:rsidRPr="000521D4">
              <w:rPr>
                <w:lang w:val="fr-FR"/>
              </w:rPr>
              <w:t>Email</w:t>
            </w:r>
            <w:r w:rsidRPr="000521D4">
              <w:t xml:space="preserve">                : </w:t>
            </w:r>
            <w:proofErr w:type="spellStart"/>
            <w:r w:rsidRPr="000521D4">
              <w:rPr>
                <w:lang w:val="fr-FR"/>
              </w:rPr>
              <w:t>sym</w:t>
            </w:r>
            <w:proofErr w:type="spellEnd"/>
            <w:r w:rsidRPr="000521D4">
              <w:t>05-</w:t>
            </w:r>
            <w:proofErr w:type="spellStart"/>
            <w:r w:rsidRPr="000521D4">
              <w:rPr>
                <w:lang w:val="fr-FR"/>
              </w:rPr>
              <w:t>kav</w:t>
            </w:r>
            <w:proofErr w:type="spellEnd"/>
            <w:r w:rsidRPr="000521D4">
              <w:t>@</w:t>
            </w:r>
            <w:proofErr w:type="spellStart"/>
            <w:r w:rsidRPr="000521D4">
              <w:rPr>
                <w:lang w:val="fr-FR"/>
              </w:rPr>
              <w:t>sch</w:t>
            </w:r>
            <w:proofErr w:type="spellEnd"/>
            <w:r w:rsidRPr="000521D4">
              <w:t>.</w:t>
            </w:r>
            <w:r w:rsidRPr="000521D4">
              <w:rPr>
                <w:lang w:val="fr-FR"/>
              </w:rPr>
              <w:t>gr</w:t>
            </w:r>
          </w:p>
          <w:p w:rsidR="00DD0BD5" w:rsidRPr="000521D4" w:rsidRDefault="00DD0BD5" w:rsidP="00CC0681">
            <w:r w:rsidRPr="000521D4">
              <w:t xml:space="preserve">                            </w:t>
            </w:r>
            <w:r w:rsidRPr="000521D4">
              <w:rPr>
                <w:lang w:val="en-US"/>
              </w:rPr>
              <w:t>sym</w:t>
            </w:r>
            <w:r w:rsidRPr="000521D4">
              <w:t>06-</w:t>
            </w:r>
            <w:proofErr w:type="spellStart"/>
            <w:r w:rsidRPr="000521D4">
              <w:rPr>
                <w:lang w:val="en-US"/>
              </w:rPr>
              <w:t>kav</w:t>
            </w:r>
            <w:proofErr w:type="spellEnd"/>
            <w:r w:rsidRPr="000521D4">
              <w:t xml:space="preserve">@ </w:t>
            </w:r>
            <w:proofErr w:type="spellStart"/>
            <w:r w:rsidRPr="000521D4">
              <w:rPr>
                <w:lang w:val="en-US"/>
              </w:rPr>
              <w:t>sch</w:t>
            </w:r>
            <w:proofErr w:type="spellEnd"/>
            <w:r w:rsidRPr="000521D4">
              <w:t>.</w:t>
            </w:r>
            <w:proofErr w:type="spellStart"/>
            <w:r w:rsidRPr="000521D4">
              <w:rPr>
                <w:lang w:val="en-US"/>
              </w:rPr>
              <w:t>gr</w:t>
            </w:r>
            <w:proofErr w:type="spellEnd"/>
          </w:p>
          <w:p w:rsidR="00DD0BD5" w:rsidRPr="000521D4" w:rsidRDefault="00DD0BD5" w:rsidP="00CC0681">
            <w:r w:rsidRPr="000521D4">
              <w:t>Πληροφορίες</w:t>
            </w:r>
            <w:r w:rsidRPr="000521D4">
              <w:tab/>
            </w:r>
            <w:proofErr w:type="spellStart"/>
            <w:r w:rsidRPr="000521D4">
              <w:t>Έυφημία</w:t>
            </w:r>
            <w:proofErr w:type="spellEnd"/>
            <w:r w:rsidRPr="000521D4">
              <w:t xml:space="preserve"> Μαυρομμάτη</w:t>
            </w:r>
          </w:p>
          <w:p w:rsidR="00DD0BD5" w:rsidRPr="006161A0" w:rsidRDefault="00DD0BD5" w:rsidP="00CC0681">
            <w:pPr>
              <w:rPr>
                <w:rFonts w:ascii="Calibri" w:hAnsi="Calibri" w:cs="Calibri"/>
              </w:rPr>
            </w:pPr>
            <w:r w:rsidRPr="000521D4">
              <w:t xml:space="preserve">                           Δρ Γκαντίδου Ευαγγελία</w:t>
            </w:r>
          </w:p>
        </w:tc>
        <w:tc>
          <w:tcPr>
            <w:tcW w:w="4410" w:type="dxa"/>
          </w:tcPr>
          <w:p w:rsidR="00DD0BD5" w:rsidRPr="002F4DAF" w:rsidRDefault="00DD0BD5" w:rsidP="00CC0681">
            <w:pPr>
              <w:rPr>
                <w:rFonts w:ascii="Calibri" w:hAnsi="Calibri" w:cs="Calibri"/>
              </w:rPr>
            </w:pPr>
          </w:p>
          <w:p w:rsidR="00DD0BD5" w:rsidRPr="002F4DAF" w:rsidRDefault="002F4DAF" w:rsidP="00CC0681">
            <w:pPr>
              <w:rPr>
                <w:rFonts w:ascii="Bookman Old Style" w:hAnsi="Bookman Old Style" w:cs="Calibri"/>
              </w:rPr>
            </w:pPr>
            <w:r>
              <w:rPr>
                <w:rFonts w:ascii="Calibri" w:hAnsi="Calibri" w:cs="Calibri"/>
                <w:sz w:val="22"/>
                <w:szCs w:val="22"/>
              </w:rPr>
              <w:t>Κ</w:t>
            </w:r>
            <w:r w:rsidR="00DD0BD5" w:rsidRPr="002F4DAF">
              <w:rPr>
                <w:rFonts w:ascii="Bookman Old Style" w:hAnsi="Bookman Old Style" w:cs="Calibri"/>
                <w:sz w:val="22"/>
                <w:szCs w:val="22"/>
              </w:rPr>
              <w:t>αβάλα 01/03/2017</w:t>
            </w:r>
          </w:p>
          <w:p w:rsidR="00DD0BD5" w:rsidRPr="002F4DAF" w:rsidRDefault="00DD0BD5" w:rsidP="00CC0681">
            <w:pPr>
              <w:rPr>
                <w:rFonts w:ascii="Bookman Old Style" w:hAnsi="Bookman Old Style" w:cs="Calibri"/>
              </w:rPr>
            </w:pPr>
            <w:r w:rsidRPr="002F4DAF">
              <w:rPr>
                <w:rFonts w:ascii="Bookman Old Style" w:hAnsi="Bookman Old Style" w:cs="Calibri"/>
                <w:sz w:val="22"/>
                <w:szCs w:val="22"/>
              </w:rPr>
              <w:t xml:space="preserve">Αρ. </w:t>
            </w:r>
            <w:proofErr w:type="spellStart"/>
            <w:r w:rsidRPr="002F4DAF">
              <w:rPr>
                <w:rFonts w:ascii="Bookman Old Style" w:hAnsi="Bookman Old Style" w:cs="Calibri"/>
                <w:sz w:val="22"/>
                <w:szCs w:val="22"/>
              </w:rPr>
              <w:t>Πρωτ</w:t>
            </w:r>
            <w:proofErr w:type="spellEnd"/>
            <w:r w:rsidRPr="002F4DAF">
              <w:rPr>
                <w:rFonts w:ascii="Bookman Old Style" w:hAnsi="Bookman Old Style" w:cs="Calibri"/>
                <w:sz w:val="22"/>
                <w:szCs w:val="22"/>
              </w:rPr>
              <w:t xml:space="preserve">. : </w:t>
            </w:r>
            <w:r w:rsidR="00475560">
              <w:rPr>
                <w:rFonts w:ascii="Bookman Old Style" w:hAnsi="Bookman Old Style" w:cs="Calibri"/>
                <w:sz w:val="22"/>
                <w:szCs w:val="22"/>
              </w:rPr>
              <w:t>1935</w:t>
            </w:r>
          </w:p>
          <w:p w:rsidR="00DD0BD5" w:rsidRPr="002F4DAF" w:rsidRDefault="00DD0BD5" w:rsidP="00CC0681">
            <w:pPr>
              <w:rPr>
                <w:rFonts w:ascii="Bookman Old Style" w:hAnsi="Bookman Old Style" w:cs="Calibri"/>
              </w:rPr>
            </w:pPr>
            <w:r w:rsidRPr="002F4DAF">
              <w:rPr>
                <w:rFonts w:ascii="Bookman Old Style" w:hAnsi="Bookman Old Style" w:cs="Calibri"/>
                <w:sz w:val="22"/>
                <w:szCs w:val="22"/>
              </w:rPr>
              <w:t>Φ. 33.6</w:t>
            </w:r>
          </w:p>
          <w:p w:rsidR="00DD0BD5" w:rsidRPr="002F4DAF" w:rsidRDefault="00DD0BD5" w:rsidP="00CC0681">
            <w:pPr>
              <w:rPr>
                <w:rFonts w:ascii="Bookman Old Style" w:hAnsi="Bookman Old Style" w:cs="Calibri"/>
              </w:rPr>
            </w:pPr>
            <w:r w:rsidRPr="002F4DAF">
              <w:rPr>
                <w:rFonts w:ascii="Bookman Old Style" w:hAnsi="Bookman Old Style" w:cs="Calibri"/>
                <w:sz w:val="22"/>
                <w:szCs w:val="22"/>
              </w:rPr>
              <w:t xml:space="preserve">                           </w:t>
            </w:r>
          </w:p>
          <w:p w:rsidR="00DD0BD5" w:rsidRPr="002F4DAF" w:rsidRDefault="00DD0BD5" w:rsidP="00CC0681">
            <w:pPr>
              <w:rPr>
                <w:rFonts w:ascii="Bookman Old Style" w:hAnsi="Bookman Old Style" w:cs="Calibri"/>
                <w:spacing w:val="32"/>
              </w:rPr>
            </w:pPr>
            <w:r w:rsidRPr="002F4DAF">
              <w:rPr>
                <w:rFonts w:ascii="Bookman Old Style" w:hAnsi="Bookman Old Style" w:cs="Calibri"/>
                <w:spacing w:val="32"/>
                <w:sz w:val="22"/>
                <w:szCs w:val="22"/>
              </w:rPr>
              <w:t xml:space="preserve">          </w:t>
            </w:r>
          </w:p>
          <w:p w:rsidR="00DD0BD5" w:rsidRPr="002F4DAF" w:rsidRDefault="00DD0BD5" w:rsidP="00CC0681">
            <w:pPr>
              <w:rPr>
                <w:rFonts w:ascii="Bookman Old Style" w:hAnsi="Bookman Old Style" w:cs="Calibri"/>
              </w:rPr>
            </w:pPr>
          </w:p>
          <w:p w:rsidR="00DD0BD5" w:rsidRPr="002F4DAF" w:rsidRDefault="00DD0BD5" w:rsidP="00CC0681">
            <w:pPr>
              <w:rPr>
                <w:rFonts w:ascii="Bookman Old Style" w:hAnsi="Bookman Old Style" w:cs="Calibri"/>
              </w:rPr>
            </w:pPr>
            <w:r w:rsidRPr="002F4DAF">
              <w:rPr>
                <w:rFonts w:ascii="Bookman Old Style" w:hAnsi="Bookman Old Style" w:cs="Calibri"/>
                <w:sz w:val="22"/>
                <w:szCs w:val="22"/>
              </w:rPr>
              <w:t xml:space="preserve">Προς : </w:t>
            </w:r>
          </w:p>
          <w:p w:rsidR="00DD0BD5" w:rsidRPr="002F4DAF" w:rsidRDefault="00DD0BD5" w:rsidP="00DD0BD5">
            <w:r w:rsidRPr="002F4DAF">
              <w:rPr>
                <w:sz w:val="22"/>
                <w:szCs w:val="22"/>
              </w:rPr>
              <w:t xml:space="preserve">                     Προς </w:t>
            </w:r>
          </w:p>
          <w:p w:rsidR="00DD0BD5" w:rsidRPr="002F4DAF" w:rsidRDefault="00DD0BD5" w:rsidP="00DD0BD5">
            <w:r w:rsidRPr="002F4DAF">
              <w:rPr>
                <w:sz w:val="22"/>
                <w:szCs w:val="22"/>
              </w:rPr>
              <w:t xml:space="preserve">-Σχολικές μονάδες Π/μιας και Δ/μιας Εκπαίδευσης  </w:t>
            </w:r>
            <w:r w:rsidRPr="002F4DAF">
              <w:rPr>
                <w:sz w:val="22"/>
                <w:szCs w:val="22"/>
                <w:u w:val="single"/>
              </w:rPr>
              <w:t>Καβάλας</w:t>
            </w:r>
            <w:r w:rsidRPr="002F4DAF">
              <w:rPr>
                <w:sz w:val="22"/>
                <w:szCs w:val="22"/>
              </w:rPr>
              <w:t xml:space="preserve">.(για εκπαιδευτικούς </w:t>
            </w:r>
            <w:r w:rsidRPr="002F4DAF">
              <w:rPr>
                <w:sz w:val="22"/>
                <w:szCs w:val="22"/>
                <w:u w:val="single"/>
              </w:rPr>
              <w:t>ΠΕ06 Αγγλικής</w:t>
            </w:r>
            <w:r w:rsidRPr="002F4DAF">
              <w:rPr>
                <w:sz w:val="22"/>
                <w:szCs w:val="22"/>
              </w:rPr>
              <w:t xml:space="preserve"> Γλώσσας και </w:t>
            </w:r>
            <w:r w:rsidRPr="002F4DAF">
              <w:rPr>
                <w:sz w:val="22"/>
                <w:szCs w:val="22"/>
                <w:u w:val="single"/>
              </w:rPr>
              <w:t>ΠΕ05 Γαλλικής</w:t>
            </w:r>
            <w:r w:rsidRPr="002F4DAF">
              <w:rPr>
                <w:sz w:val="22"/>
                <w:szCs w:val="22"/>
              </w:rPr>
              <w:t xml:space="preserve"> Γλώσσας)</w:t>
            </w:r>
          </w:p>
          <w:p w:rsidR="00DD0BD5" w:rsidRPr="002F4DAF" w:rsidRDefault="00DD0BD5" w:rsidP="00DD0BD5">
            <w:r w:rsidRPr="002F4DAF">
              <w:rPr>
                <w:sz w:val="22"/>
                <w:szCs w:val="22"/>
              </w:rPr>
              <w:t xml:space="preserve">- Τους καθηγητές </w:t>
            </w:r>
            <w:r w:rsidRPr="002F4DAF">
              <w:rPr>
                <w:sz w:val="22"/>
                <w:szCs w:val="22"/>
                <w:u w:val="single"/>
              </w:rPr>
              <w:t>ΠΕ 05 Γαλλικής</w:t>
            </w:r>
            <w:r w:rsidRPr="002F4DAF">
              <w:rPr>
                <w:sz w:val="22"/>
                <w:szCs w:val="22"/>
              </w:rPr>
              <w:t xml:space="preserve"> Γλώσσας Π/μιας και Δ/μιας Εκπαίδευσης </w:t>
            </w:r>
            <w:r w:rsidRPr="002F4DAF">
              <w:rPr>
                <w:sz w:val="22"/>
                <w:szCs w:val="22"/>
                <w:u w:val="single"/>
              </w:rPr>
              <w:t xml:space="preserve">Δράμας, Ξάνθης, Ροδόπης και </w:t>
            </w:r>
            <w:proofErr w:type="spellStart"/>
            <w:r w:rsidRPr="002F4DAF">
              <w:rPr>
                <w:sz w:val="22"/>
                <w:szCs w:val="22"/>
                <w:u w:val="single"/>
              </w:rPr>
              <w:t>Εβρου</w:t>
            </w:r>
            <w:proofErr w:type="spellEnd"/>
            <w:r w:rsidRPr="002F4DAF">
              <w:rPr>
                <w:sz w:val="22"/>
                <w:szCs w:val="22"/>
              </w:rPr>
              <w:t>).</w:t>
            </w:r>
          </w:p>
          <w:p w:rsidR="00DD0BD5" w:rsidRPr="002F4DAF" w:rsidRDefault="00DD0BD5" w:rsidP="00DD0BD5">
            <w:r w:rsidRPr="002F4DAF">
              <w:rPr>
                <w:sz w:val="22"/>
                <w:szCs w:val="22"/>
              </w:rPr>
              <w:t>(δια μέσου των   Δ/</w:t>
            </w:r>
            <w:proofErr w:type="spellStart"/>
            <w:r w:rsidRPr="002F4DAF">
              <w:rPr>
                <w:sz w:val="22"/>
                <w:szCs w:val="22"/>
              </w:rPr>
              <w:t>σεων</w:t>
            </w:r>
            <w:proofErr w:type="spellEnd"/>
            <w:r w:rsidRPr="002F4DAF">
              <w:rPr>
                <w:sz w:val="22"/>
                <w:szCs w:val="22"/>
              </w:rPr>
              <w:t xml:space="preserve">  Π/μιας και Δ/μιας </w:t>
            </w:r>
            <w:proofErr w:type="spellStart"/>
            <w:r w:rsidRPr="002F4DAF">
              <w:rPr>
                <w:sz w:val="22"/>
                <w:szCs w:val="22"/>
              </w:rPr>
              <w:t>Εκπ</w:t>
            </w:r>
            <w:proofErr w:type="spellEnd"/>
            <w:r w:rsidRPr="002F4DAF">
              <w:rPr>
                <w:sz w:val="22"/>
                <w:szCs w:val="22"/>
              </w:rPr>
              <w:t xml:space="preserve">/σης Καβάλας, Δράμας, Ξάνθης, Ροδόπης και </w:t>
            </w:r>
            <w:proofErr w:type="spellStart"/>
            <w:r w:rsidRPr="002F4DAF">
              <w:rPr>
                <w:sz w:val="22"/>
                <w:szCs w:val="22"/>
              </w:rPr>
              <w:t>Εβρου</w:t>
            </w:r>
            <w:proofErr w:type="spellEnd"/>
            <w:r w:rsidRPr="002F4DAF">
              <w:rPr>
                <w:sz w:val="22"/>
                <w:szCs w:val="22"/>
              </w:rPr>
              <w:t>)</w:t>
            </w:r>
          </w:p>
          <w:p w:rsidR="00DD0BD5" w:rsidRPr="002F4DAF" w:rsidRDefault="00DD0BD5" w:rsidP="00DD0BD5">
            <w:pPr>
              <w:ind w:left="720"/>
              <w:rPr>
                <w:rFonts w:ascii="Calibri" w:hAnsi="Calibri" w:cs="Calibri"/>
              </w:rPr>
            </w:pPr>
          </w:p>
        </w:tc>
      </w:tr>
      <w:tr w:rsidR="00DD0BD5" w:rsidRPr="006161A0" w:rsidTr="002F4DAF">
        <w:trPr>
          <w:trHeight w:val="2082"/>
        </w:trPr>
        <w:tc>
          <w:tcPr>
            <w:tcW w:w="5148" w:type="dxa"/>
          </w:tcPr>
          <w:p w:rsidR="00DD0BD5" w:rsidRPr="00175CC7" w:rsidRDefault="00DD0BD5" w:rsidP="00CC0681">
            <w:pPr>
              <w:jc w:val="center"/>
              <w:rPr>
                <w:rFonts w:ascii="Calibri" w:hAnsi="Calibri" w:cs="Calibri"/>
                <w:b/>
                <w:sz w:val="20"/>
                <w:szCs w:val="20"/>
              </w:rPr>
            </w:pPr>
          </w:p>
        </w:tc>
        <w:tc>
          <w:tcPr>
            <w:tcW w:w="4410" w:type="dxa"/>
          </w:tcPr>
          <w:p w:rsidR="00DD0BD5" w:rsidRPr="002F4DAF" w:rsidRDefault="00DD0BD5" w:rsidP="00DD0BD5">
            <w:proofErr w:type="spellStart"/>
            <w:r w:rsidRPr="002F4DAF">
              <w:rPr>
                <w:rFonts w:ascii="Calibri" w:hAnsi="Calibri" w:cs="Calibri"/>
                <w:sz w:val="22"/>
                <w:szCs w:val="22"/>
              </w:rPr>
              <w:t>Κοιν</w:t>
            </w:r>
            <w:proofErr w:type="spellEnd"/>
            <w:r w:rsidRPr="002F4DAF">
              <w:rPr>
                <w:rFonts w:ascii="Calibri" w:hAnsi="Calibri" w:cs="Calibri"/>
                <w:sz w:val="22"/>
                <w:szCs w:val="22"/>
              </w:rPr>
              <w:t xml:space="preserve">: </w:t>
            </w:r>
            <w:r w:rsidRPr="002F4DAF">
              <w:rPr>
                <w:sz w:val="22"/>
                <w:szCs w:val="22"/>
              </w:rPr>
              <w:t xml:space="preserve">- Τμήμα Επιστημονικής   και    Παιδαγωγικής Καθοδήγησης Π/μιας και Δ/μιας </w:t>
            </w:r>
            <w:proofErr w:type="spellStart"/>
            <w:r w:rsidRPr="002F4DAF">
              <w:rPr>
                <w:sz w:val="22"/>
                <w:szCs w:val="22"/>
              </w:rPr>
              <w:t>Εκπ</w:t>
            </w:r>
            <w:proofErr w:type="spellEnd"/>
            <w:r w:rsidRPr="002F4DAF">
              <w:rPr>
                <w:sz w:val="22"/>
                <w:szCs w:val="22"/>
              </w:rPr>
              <w:t>/σης ΑΜΘ</w:t>
            </w:r>
          </w:p>
          <w:p w:rsidR="00DD0BD5" w:rsidRPr="002F4DAF" w:rsidRDefault="002F4DAF" w:rsidP="00DD0BD5">
            <w:r w:rsidRPr="002F4DAF">
              <w:rPr>
                <w:sz w:val="22"/>
                <w:szCs w:val="22"/>
              </w:rPr>
              <w:t>- Διευθυντές</w:t>
            </w:r>
            <w:r w:rsidR="005A4334">
              <w:rPr>
                <w:sz w:val="22"/>
                <w:szCs w:val="22"/>
              </w:rPr>
              <w:t>/</w:t>
            </w:r>
            <w:proofErr w:type="spellStart"/>
            <w:r w:rsidR="005A4334">
              <w:rPr>
                <w:sz w:val="22"/>
                <w:szCs w:val="22"/>
              </w:rPr>
              <w:t>ντριες</w:t>
            </w:r>
            <w:proofErr w:type="spellEnd"/>
            <w:r w:rsidR="005A4334">
              <w:rPr>
                <w:sz w:val="22"/>
                <w:szCs w:val="22"/>
              </w:rPr>
              <w:t xml:space="preserve"> </w:t>
            </w:r>
            <w:r w:rsidRPr="002F4DAF">
              <w:rPr>
                <w:sz w:val="22"/>
                <w:szCs w:val="22"/>
              </w:rPr>
              <w:t xml:space="preserve"> Δ/μιας  Εκπαίδευσης Καβάλας,</w:t>
            </w:r>
            <w:r w:rsidR="00DD0BD5" w:rsidRPr="002F4DAF">
              <w:rPr>
                <w:sz w:val="22"/>
                <w:szCs w:val="22"/>
              </w:rPr>
              <w:t xml:space="preserve">  </w:t>
            </w:r>
            <w:r w:rsidRPr="002F4DAF">
              <w:rPr>
                <w:sz w:val="22"/>
                <w:szCs w:val="22"/>
              </w:rPr>
              <w:t xml:space="preserve">Δράμας, Ξάνθης, Ροδόπης και </w:t>
            </w:r>
            <w:proofErr w:type="spellStart"/>
            <w:r w:rsidRPr="002F4DAF">
              <w:rPr>
                <w:sz w:val="22"/>
                <w:szCs w:val="22"/>
              </w:rPr>
              <w:t>Εβρου</w:t>
            </w:r>
            <w:proofErr w:type="spellEnd"/>
            <w:r w:rsidRPr="002F4DAF">
              <w:rPr>
                <w:sz w:val="22"/>
                <w:szCs w:val="22"/>
              </w:rPr>
              <w:t>)</w:t>
            </w:r>
          </w:p>
          <w:p w:rsidR="00DD0BD5" w:rsidRPr="002F4DAF" w:rsidRDefault="002F4DAF" w:rsidP="00DD0BD5">
            <w:pPr>
              <w:rPr>
                <w:rFonts w:ascii="Calibri" w:hAnsi="Calibri" w:cs="Calibri"/>
              </w:rPr>
            </w:pPr>
            <w:r w:rsidRPr="002F4DAF">
              <w:rPr>
                <w:sz w:val="22"/>
                <w:szCs w:val="22"/>
              </w:rPr>
              <w:t>- Διευθυντές</w:t>
            </w:r>
            <w:r w:rsidR="005A4334">
              <w:rPr>
                <w:sz w:val="22"/>
                <w:szCs w:val="22"/>
              </w:rPr>
              <w:t>/</w:t>
            </w:r>
            <w:proofErr w:type="spellStart"/>
            <w:r w:rsidR="005A4334">
              <w:rPr>
                <w:sz w:val="22"/>
                <w:szCs w:val="22"/>
              </w:rPr>
              <w:t>ντριες</w:t>
            </w:r>
            <w:proofErr w:type="spellEnd"/>
            <w:r w:rsidR="00DD0BD5" w:rsidRPr="002F4DAF">
              <w:rPr>
                <w:sz w:val="22"/>
                <w:szCs w:val="22"/>
              </w:rPr>
              <w:t xml:space="preserve">  Π/μιας Εκπαίδευσης  Καβάλας</w:t>
            </w:r>
            <w:r w:rsidRPr="002F4DAF">
              <w:rPr>
                <w:sz w:val="22"/>
                <w:szCs w:val="22"/>
              </w:rPr>
              <w:t xml:space="preserve">,  Δράμας, Ξάνθης, Ροδόπης και </w:t>
            </w:r>
            <w:proofErr w:type="spellStart"/>
            <w:r w:rsidRPr="002F4DAF">
              <w:rPr>
                <w:sz w:val="22"/>
                <w:szCs w:val="22"/>
              </w:rPr>
              <w:t>Εβρου</w:t>
            </w:r>
            <w:proofErr w:type="spellEnd"/>
            <w:r w:rsidRPr="002F4DAF">
              <w:rPr>
                <w:sz w:val="22"/>
                <w:szCs w:val="22"/>
              </w:rPr>
              <w:t>)</w:t>
            </w:r>
          </w:p>
        </w:tc>
      </w:tr>
    </w:tbl>
    <w:p w:rsidR="005A4334" w:rsidRDefault="005A4334" w:rsidP="00873A74">
      <w:pPr>
        <w:jc w:val="both"/>
        <w:rPr>
          <w:b/>
        </w:rPr>
      </w:pPr>
    </w:p>
    <w:p w:rsidR="00873A74" w:rsidRPr="00873A74" w:rsidRDefault="00873A74" w:rsidP="00873A74">
      <w:pPr>
        <w:jc w:val="both"/>
        <w:rPr>
          <w:b/>
          <w:bCs/>
        </w:rPr>
      </w:pPr>
      <w:r w:rsidRPr="00873A74">
        <w:rPr>
          <w:b/>
        </w:rPr>
        <w:t>Θέμα:</w:t>
      </w:r>
      <w:r w:rsidR="00DD0BD5" w:rsidRPr="00873A74">
        <w:rPr>
          <w:b/>
        </w:rPr>
        <w:t xml:space="preserve"> </w:t>
      </w:r>
      <w:r w:rsidRPr="00873A74">
        <w:rPr>
          <w:b/>
          <w:bCs/>
        </w:rPr>
        <w:t xml:space="preserve">Πρόσκληση Καθηγητών Αγγλικής και Γαλλικής Γλώσσας σε σεμινάριο. </w:t>
      </w:r>
    </w:p>
    <w:p w:rsidR="002F4DAF" w:rsidRPr="00873A74" w:rsidRDefault="002F4DAF" w:rsidP="000E7ACA">
      <w:pPr>
        <w:spacing w:after="240"/>
        <w:jc w:val="center"/>
        <w:rPr>
          <w:b/>
        </w:rPr>
      </w:pPr>
    </w:p>
    <w:p w:rsidR="00F40BEF" w:rsidRDefault="00F40BEF" w:rsidP="00F40BEF">
      <w:pPr>
        <w:spacing w:after="240"/>
        <w:jc w:val="both"/>
        <w:rPr>
          <w:b/>
        </w:rPr>
      </w:pPr>
      <w:r>
        <w:t xml:space="preserve">Οι Σχολικοί Σύμβουλοι Αγγλικής και Γαλλικής Γλώσσας </w:t>
      </w:r>
      <w:proofErr w:type="spellStart"/>
      <w:r>
        <w:t>Δρ.Γκαντίδου</w:t>
      </w:r>
      <w:proofErr w:type="spellEnd"/>
      <w:r>
        <w:t xml:space="preserve"> Ευαγγελία και Μαυρομμάτη Ευφημία διοργανώνουν επιμορφωτικό σεμινάριο μικτής μάθησης, εξήντα(60) επιμορφωτικών ωρών με θέμα:</w:t>
      </w:r>
      <w:r w:rsidRPr="00873A74">
        <w:rPr>
          <w:b/>
        </w:rPr>
        <w:t xml:space="preserve"> </w:t>
      </w:r>
    </w:p>
    <w:p w:rsidR="00F40BEF" w:rsidRDefault="00F40BEF" w:rsidP="00F40BEF">
      <w:pPr>
        <w:spacing w:after="240"/>
        <w:jc w:val="center"/>
        <w:rPr>
          <w:rStyle w:val="a3"/>
          <w:shd w:val="clear" w:color="auto" w:fill="FFFFFF"/>
        </w:rPr>
      </w:pPr>
      <w:r w:rsidRPr="00873A74">
        <w:rPr>
          <w:b/>
        </w:rPr>
        <w:t xml:space="preserve">«Η παιδαγωγική και διδακτική αξιοποίηση των Εργαλείων </w:t>
      </w:r>
      <w:r w:rsidRPr="00873A74">
        <w:rPr>
          <w:b/>
          <w:lang w:val="en-AU"/>
        </w:rPr>
        <w:t>WEB</w:t>
      </w:r>
      <w:r w:rsidRPr="00873A74">
        <w:rPr>
          <w:b/>
        </w:rPr>
        <w:t>2</w:t>
      </w:r>
      <w:r w:rsidR="000521D4" w:rsidRPr="000521D4">
        <w:rPr>
          <w:b/>
        </w:rPr>
        <w:t>.0</w:t>
      </w:r>
      <w:r w:rsidRPr="00873A74">
        <w:rPr>
          <w:b/>
        </w:rPr>
        <w:t xml:space="preserve"> στην ξενόγλωσση τάξη</w:t>
      </w:r>
      <w:r w:rsidRPr="00873A74">
        <w:rPr>
          <w:rStyle w:val="a3"/>
          <w:shd w:val="clear" w:color="auto" w:fill="FFFFFF"/>
        </w:rPr>
        <w:t>»</w:t>
      </w:r>
    </w:p>
    <w:p w:rsidR="00F40BEF" w:rsidRDefault="00F40BEF" w:rsidP="00F40BEF">
      <w:pPr>
        <w:spacing w:after="240"/>
        <w:jc w:val="both"/>
        <w:rPr>
          <w:rStyle w:val="a3"/>
          <w:shd w:val="clear" w:color="auto" w:fill="FFFFFF"/>
        </w:rPr>
      </w:pPr>
      <w:r>
        <w:rPr>
          <w:rStyle w:val="a3"/>
          <w:shd w:val="clear" w:color="auto" w:fill="FFFFFF"/>
        </w:rPr>
        <w:t>Το σεμινάριο απευθύνεται:</w:t>
      </w:r>
    </w:p>
    <w:p w:rsidR="00F40BEF" w:rsidRPr="00F40BEF" w:rsidRDefault="00F40BEF" w:rsidP="00F40BEF">
      <w:pPr>
        <w:pStyle w:val="a4"/>
        <w:numPr>
          <w:ilvl w:val="0"/>
          <w:numId w:val="7"/>
        </w:numPr>
        <w:spacing w:after="240"/>
        <w:jc w:val="both"/>
        <w:rPr>
          <w:rStyle w:val="a3"/>
          <w:shd w:val="clear" w:color="auto" w:fill="FFFFFF"/>
        </w:rPr>
      </w:pPr>
      <w:r w:rsidRPr="00F40BEF">
        <w:rPr>
          <w:rStyle w:val="a3"/>
          <w:shd w:val="clear" w:color="auto" w:fill="FFFFFF"/>
        </w:rPr>
        <w:t>σε εκπαιδευτικούς</w:t>
      </w:r>
      <w:r>
        <w:rPr>
          <w:rStyle w:val="a3"/>
          <w:shd w:val="clear" w:color="auto" w:fill="FFFFFF"/>
        </w:rPr>
        <w:t xml:space="preserve"> Αγγλικής Γλώσσας </w:t>
      </w:r>
      <w:r w:rsidRPr="00F40BEF">
        <w:rPr>
          <w:rStyle w:val="a3"/>
          <w:shd w:val="clear" w:color="auto" w:fill="FFFFFF"/>
        </w:rPr>
        <w:t>Πρωτο</w:t>
      </w:r>
      <w:r>
        <w:rPr>
          <w:rStyle w:val="a3"/>
          <w:shd w:val="clear" w:color="auto" w:fill="FFFFFF"/>
        </w:rPr>
        <w:t>βάθμιας και Δευτεροβάθμιας Εκπαί</w:t>
      </w:r>
      <w:r w:rsidRPr="00F40BEF">
        <w:rPr>
          <w:rStyle w:val="a3"/>
          <w:shd w:val="clear" w:color="auto" w:fill="FFFFFF"/>
        </w:rPr>
        <w:t xml:space="preserve">δευσης </w:t>
      </w:r>
      <w:r w:rsidRPr="00F40BEF">
        <w:rPr>
          <w:rStyle w:val="a3"/>
          <w:u w:val="single"/>
          <w:shd w:val="clear" w:color="auto" w:fill="FFFFFF"/>
        </w:rPr>
        <w:t>Καβάλας</w:t>
      </w:r>
    </w:p>
    <w:p w:rsidR="00F40BEF" w:rsidRPr="00F40BEF" w:rsidRDefault="00F40BEF" w:rsidP="00F40BEF">
      <w:pPr>
        <w:pStyle w:val="a4"/>
        <w:numPr>
          <w:ilvl w:val="0"/>
          <w:numId w:val="7"/>
        </w:numPr>
        <w:spacing w:after="240"/>
        <w:jc w:val="both"/>
        <w:rPr>
          <w:rStyle w:val="a3"/>
          <w:b w:val="0"/>
          <w:u w:val="single"/>
          <w:shd w:val="clear" w:color="auto" w:fill="FFFFFF"/>
        </w:rPr>
      </w:pPr>
      <w:r w:rsidRPr="00F40BEF">
        <w:rPr>
          <w:rStyle w:val="a3"/>
          <w:shd w:val="clear" w:color="auto" w:fill="FFFFFF"/>
        </w:rPr>
        <w:t>σε εκπαιδευτικούς</w:t>
      </w:r>
      <w:r>
        <w:rPr>
          <w:rStyle w:val="a3"/>
          <w:shd w:val="clear" w:color="auto" w:fill="FFFFFF"/>
        </w:rPr>
        <w:t xml:space="preserve"> Γαλλικής Γλώσσας </w:t>
      </w:r>
      <w:r w:rsidRPr="00F40BEF">
        <w:rPr>
          <w:rStyle w:val="a3"/>
          <w:shd w:val="clear" w:color="auto" w:fill="FFFFFF"/>
        </w:rPr>
        <w:t>Πρωτο</w:t>
      </w:r>
      <w:r>
        <w:rPr>
          <w:rStyle w:val="a3"/>
          <w:shd w:val="clear" w:color="auto" w:fill="FFFFFF"/>
        </w:rPr>
        <w:t>βάθμιας και Δευτεροβάθμιας Εκπαί</w:t>
      </w:r>
      <w:r w:rsidRPr="00F40BEF">
        <w:rPr>
          <w:rStyle w:val="a3"/>
          <w:shd w:val="clear" w:color="auto" w:fill="FFFFFF"/>
        </w:rPr>
        <w:t xml:space="preserve">δευσης </w:t>
      </w:r>
      <w:r w:rsidRPr="00F40BEF">
        <w:rPr>
          <w:rStyle w:val="a3"/>
          <w:u w:val="single"/>
          <w:shd w:val="clear" w:color="auto" w:fill="FFFFFF"/>
        </w:rPr>
        <w:t>Καβάλας</w:t>
      </w:r>
      <w:r w:rsidRPr="00F40BEF">
        <w:rPr>
          <w:rStyle w:val="a3"/>
          <w:b w:val="0"/>
          <w:u w:val="single"/>
          <w:shd w:val="clear" w:color="auto" w:fill="FFFFFF"/>
        </w:rPr>
        <w:t>,</w:t>
      </w:r>
      <w:r w:rsidRPr="00F40BEF">
        <w:rPr>
          <w:b/>
          <w:sz w:val="22"/>
          <w:szCs w:val="22"/>
          <w:u w:val="single"/>
        </w:rPr>
        <w:t xml:space="preserve"> Δράμας, Ξάνθης, Ροδόπης και </w:t>
      </w:r>
      <w:proofErr w:type="spellStart"/>
      <w:r w:rsidRPr="00F40BEF">
        <w:rPr>
          <w:b/>
          <w:sz w:val="22"/>
          <w:szCs w:val="22"/>
          <w:u w:val="single"/>
        </w:rPr>
        <w:t>Εβρου</w:t>
      </w:r>
      <w:proofErr w:type="spellEnd"/>
    </w:p>
    <w:p w:rsidR="00F40BEF" w:rsidRPr="00873A74" w:rsidRDefault="00F40BEF" w:rsidP="00F40BEF">
      <w:pPr>
        <w:jc w:val="both"/>
        <w:rPr>
          <w:u w:val="single"/>
        </w:rPr>
      </w:pPr>
      <w:r>
        <w:t>Στ</w:t>
      </w:r>
      <w:r w:rsidRPr="00873A74">
        <w:t xml:space="preserve">ο σεμινάριο </w:t>
      </w:r>
      <w:r>
        <w:t xml:space="preserve">θα γίνουν δεκτοί </w:t>
      </w:r>
      <w:r w:rsidRPr="00873A74">
        <w:rPr>
          <w:u w:val="single"/>
        </w:rPr>
        <w:t>24 εκπαιδευτικοί(12 εκπαιδευτικοί Αγγλικής Γλώσσας και 12 εκπαιδευτικοί Γαλλικής Γλώσσας</w:t>
      </w:r>
      <w:r>
        <w:rPr>
          <w:u w:val="single"/>
        </w:rPr>
        <w:t>)</w:t>
      </w:r>
      <w:r w:rsidRPr="00873A74">
        <w:rPr>
          <w:u w:val="single"/>
        </w:rPr>
        <w:t xml:space="preserve">.  </w:t>
      </w:r>
    </w:p>
    <w:p w:rsidR="00F40BEF" w:rsidRPr="00873A74" w:rsidRDefault="00F40BEF" w:rsidP="00F40BEF">
      <w:r w:rsidRPr="00873A74">
        <w:lastRenderedPageBreak/>
        <w:t xml:space="preserve">Οι εκπαιδευτικοί, οι οποίοι επιθυμούν να συμμετέχουν  στο επιμορφωτικό        πρόγραμμα   θα πρέπει να  υποβάλλουν αίτηση </w:t>
      </w:r>
      <w:r w:rsidRPr="00873A74">
        <w:rPr>
          <w:b/>
          <w:u w:val="single"/>
        </w:rPr>
        <w:t xml:space="preserve">από την Δευτέρα 06/03/2017 μέχρι την Τετάρτη 15/03/2017 </w:t>
      </w:r>
      <w:r w:rsidRPr="00873A74">
        <w:t xml:space="preserve">στην διεύθυνση </w:t>
      </w:r>
      <w:hyperlink r:id="rId8" w:history="1">
        <w:r w:rsidRPr="00873A74">
          <w:rPr>
            <w:rStyle w:val="-"/>
          </w:rPr>
          <w:t>https://goo.gl/forms/tWxkYOyFac0wX0TZ2</w:t>
        </w:r>
      </w:hyperlink>
      <w:r w:rsidRPr="00873A74">
        <w:t xml:space="preserve"> </w:t>
      </w:r>
    </w:p>
    <w:p w:rsidR="00F40BEF" w:rsidRDefault="005A4334" w:rsidP="00F40BEF">
      <w:pPr>
        <w:spacing w:after="240"/>
        <w:rPr>
          <w:rStyle w:val="a3"/>
          <w:shd w:val="clear" w:color="auto" w:fill="FFFFFF"/>
        </w:rPr>
      </w:pPr>
      <w:r>
        <w:rPr>
          <w:rStyle w:val="a3"/>
          <w:shd w:val="clear" w:color="auto" w:fill="FFFFFF"/>
        </w:rPr>
        <w:t xml:space="preserve"> Οι εκπαιδευτικοί, οι οποίοι ενδιαφέρονται μπορούν να ενημερωθούν για το επιμορφωτικό πρόγραμμα από την παρουσίαση του προγράμματος</w:t>
      </w:r>
    </w:p>
    <w:p w:rsidR="005A4334" w:rsidRPr="005A4334" w:rsidRDefault="005A4334" w:rsidP="00F40BEF">
      <w:pPr>
        <w:spacing w:after="240"/>
        <w:rPr>
          <w:rStyle w:val="a3"/>
          <w:sz w:val="28"/>
          <w:szCs w:val="28"/>
          <w:u w:val="single"/>
          <w:shd w:val="clear" w:color="auto" w:fill="FFFFFF"/>
        </w:rPr>
      </w:pPr>
      <w:r>
        <w:rPr>
          <w:rStyle w:val="a3"/>
          <w:sz w:val="28"/>
          <w:szCs w:val="28"/>
          <w:u w:val="single"/>
          <w:shd w:val="clear" w:color="auto" w:fill="FFFFFF"/>
        </w:rPr>
        <w:t>ΠΑΡΟΥΣΙΑΣΗ ΕΠΙΜΟΡ</w:t>
      </w:r>
      <w:r w:rsidRPr="005A4334">
        <w:rPr>
          <w:rStyle w:val="a3"/>
          <w:sz w:val="28"/>
          <w:szCs w:val="28"/>
          <w:u w:val="single"/>
          <w:shd w:val="clear" w:color="auto" w:fill="FFFFFF"/>
        </w:rPr>
        <w:t>ΦΩΤΙΚΟΥ ΠΡΟΓΡΑΜΜΑΤΟΣ</w:t>
      </w:r>
    </w:p>
    <w:p w:rsidR="000E7ACA" w:rsidRPr="00873A74" w:rsidRDefault="000E7ACA" w:rsidP="00873A74">
      <w:pPr>
        <w:spacing w:after="240"/>
        <w:jc w:val="center"/>
        <w:rPr>
          <w:rStyle w:val="a3"/>
          <w:shd w:val="clear" w:color="auto" w:fill="FFFFFF"/>
        </w:rPr>
      </w:pPr>
      <w:r w:rsidRPr="00873A74">
        <w:rPr>
          <w:b/>
        </w:rPr>
        <w:t>«Η παιδαγωγική και δ</w:t>
      </w:r>
      <w:r w:rsidR="00597142" w:rsidRPr="00873A74">
        <w:rPr>
          <w:b/>
        </w:rPr>
        <w:t>ιδακτική αξιοποίηση των Εργαλείων</w:t>
      </w:r>
      <w:r w:rsidRPr="00873A74">
        <w:rPr>
          <w:b/>
        </w:rPr>
        <w:t xml:space="preserve"> </w:t>
      </w:r>
      <w:r w:rsidRPr="00873A74">
        <w:rPr>
          <w:b/>
          <w:lang w:val="en-AU"/>
        </w:rPr>
        <w:t>WEB</w:t>
      </w:r>
      <w:r w:rsidRPr="00873A74">
        <w:rPr>
          <w:b/>
        </w:rPr>
        <w:t>2</w:t>
      </w:r>
      <w:r w:rsidR="000521D4" w:rsidRPr="000521D4">
        <w:rPr>
          <w:b/>
        </w:rPr>
        <w:t>.0</w:t>
      </w:r>
      <w:r w:rsidRPr="00873A74">
        <w:rPr>
          <w:b/>
        </w:rPr>
        <w:t xml:space="preserve"> στην ξενόγλωσση τάξη</w:t>
      </w:r>
      <w:r w:rsidRPr="00873A74">
        <w:rPr>
          <w:rStyle w:val="a3"/>
          <w:shd w:val="clear" w:color="auto" w:fill="FFFFFF"/>
        </w:rPr>
        <w:t>»</w:t>
      </w:r>
    </w:p>
    <w:p w:rsidR="004E71A8" w:rsidRPr="00873A74" w:rsidRDefault="000E7ACA" w:rsidP="000E7ACA">
      <w:pPr>
        <w:spacing w:after="240"/>
        <w:jc w:val="center"/>
      </w:pPr>
      <w:r w:rsidRPr="00873A74">
        <w:t>Μάρτιος</w:t>
      </w:r>
      <w:r w:rsidR="0033679B" w:rsidRPr="00873A74">
        <w:t>-</w:t>
      </w:r>
      <w:r w:rsidRPr="00873A74">
        <w:t xml:space="preserve"> Απρίλιος 2017</w:t>
      </w:r>
    </w:p>
    <w:p w:rsidR="000E7ACA" w:rsidRPr="00873A74" w:rsidRDefault="000E7ACA" w:rsidP="000E7ACA">
      <w:pPr>
        <w:spacing w:after="240"/>
        <w:jc w:val="center"/>
      </w:pPr>
      <w:r w:rsidRPr="00873A74">
        <w:t>Επιμορφωτικό πρόγραμμα καθηγητών Αγγλικής και Γαλλικής Γλώσσας</w:t>
      </w:r>
      <w:r w:rsidR="008C5427" w:rsidRPr="00873A74">
        <w:t xml:space="preserve"> μικτής μάθησης, διάρκειας εξήντα(60) επιμορφωτικών ωρών</w:t>
      </w:r>
    </w:p>
    <w:p w:rsidR="008C5427" w:rsidRPr="00873A74" w:rsidRDefault="00A57109" w:rsidP="00A57109">
      <w:pPr>
        <w:pStyle w:val="Web"/>
        <w:spacing w:before="28" w:beforeAutospacing="0"/>
      </w:pPr>
      <w:r w:rsidRPr="00873A74">
        <w:rPr>
          <w:rStyle w:val="a3"/>
        </w:rPr>
        <w:t>Υπεύθυνοι Επιμόρφωσης: </w:t>
      </w:r>
      <w:r w:rsidRPr="00873A74">
        <w:t xml:space="preserve"> </w:t>
      </w:r>
    </w:p>
    <w:p w:rsidR="00A57109" w:rsidRPr="00873A74" w:rsidRDefault="008C5427" w:rsidP="00A57109">
      <w:pPr>
        <w:pStyle w:val="Web"/>
        <w:spacing w:before="28" w:beforeAutospacing="0"/>
      </w:pPr>
      <w:r w:rsidRPr="00873A74">
        <w:t>-</w:t>
      </w:r>
      <w:r w:rsidR="00A57109" w:rsidRPr="00873A74">
        <w:t>Δρ. Γκαντίδου Ευαγγελία, Σχολική Σύμ</w:t>
      </w:r>
      <w:r w:rsidRPr="00873A74">
        <w:t xml:space="preserve">βουλος ΠΕ06 Αγγλικών Καβάλας </w:t>
      </w:r>
    </w:p>
    <w:p w:rsidR="00A57109" w:rsidRPr="00873A74" w:rsidRDefault="008C5427" w:rsidP="00A57109">
      <w:pPr>
        <w:pStyle w:val="Web"/>
        <w:spacing w:before="28" w:beforeAutospacing="0"/>
      </w:pPr>
      <w:r w:rsidRPr="00873A74">
        <w:t>-</w:t>
      </w:r>
      <w:r w:rsidR="00A57109" w:rsidRPr="00873A74">
        <w:t>Μαυρομμάτη Ευφημία, Σχολική Σύμβουλος ΠΕ05, Γαλλικών ΑΜΘ.</w:t>
      </w:r>
    </w:p>
    <w:p w:rsidR="00A57109" w:rsidRPr="00873A74" w:rsidRDefault="00A57109" w:rsidP="00A57109">
      <w:pPr>
        <w:pStyle w:val="Web"/>
        <w:spacing w:before="28" w:beforeAutospacing="0"/>
      </w:pPr>
      <w:proofErr w:type="spellStart"/>
      <w:r w:rsidRPr="00873A74">
        <w:rPr>
          <w:b/>
        </w:rPr>
        <w:t>Επιμορφώτρια</w:t>
      </w:r>
      <w:proofErr w:type="spellEnd"/>
      <w:r w:rsidRPr="00873A74">
        <w:rPr>
          <w:b/>
        </w:rPr>
        <w:t xml:space="preserve"> στις δια ζώσης συναντήσεις</w:t>
      </w:r>
      <w:r w:rsidRPr="00873A74">
        <w:t>: Δρ. Γκαντίδου Ευαγγελία, Σχολική Σύμβουλος ΠΕ06 Αγγλικών Καβάλας.</w:t>
      </w:r>
    </w:p>
    <w:p w:rsidR="000E7ACA" w:rsidRPr="00873A74" w:rsidRDefault="000E7ACA" w:rsidP="000E7ACA">
      <w:pPr>
        <w:spacing w:after="240"/>
        <w:rPr>
          <w:rStyle w:val="a3"/>
        </w:rPr>
      </w:pPr>
      <w:r w:rsidRPr="00873A74">
        <w:rPr>
          <w:rStyle w:val="a3"/>
        </w:rPr>
        <w:t>Το αντικείμενο του επιμορφωτικού προγράμματος</w:t>
      </w:r>
    </w:p>
    <w:p w:rsidR="000E7ACA" w:rsidRPr="00873A74" w:rsidRDefault="000E7ACA" w:rsidP="008C5427">
      <w:pPr>
        <w:spacing w:after="240"/>
        <w:jc w:val="both"/>
        <w:rPr>
          <w:rStyle w:val="a3"/>
        </w:rPr>
      </w:pPr>
      <w:r w:rsidRPr="00873A74">
        <w:t xml:space="preserve">Τα </w:t>
      </w:r>
      <w:r w:rsidRPr="00873A74">
        <w:rPr>
          <w:lang w:val="en-US"/>
        </w:rPr>
        <w:t>Web</w:t>
      </w:r>
      <w:r w:rsidRPr="00873A74">
        <w:t xml:space="preserve"> 2.0</w:t>
      </w:r>
      <w:r w:rsidR="00E600AF" w:rsidRPr="00873A74">
        <w:t>,</w:t>
      </w:r>
      <w:r w:rsidRPr="00873A74">
        <w:t xml:space="preserve"> </w:t>
      </w:r>
      <w:r w:rsidR="00E600AF" w:rsidRPr="00873A74">
        <w:t xml:space="preserve">τα </w:t>
      </w:r>
      <w:r w:rsidRPr="00873A74">
        <w:t>εργαλεία και οι διαφορετικοί τρόποι δημιουργίας υλικού και επικοινωνίας των χρηστών</w:t>
      </w:r>
      <w:r w:rsidR="00E600AF" w:rsidRPr="00873A74">
        <w:t>,</w:t>
      </w:r>
      <w:r w:rsidRPr="00873A74">
        <w:t xml:space="preserve">  δημ</w:t>
      </w:r>
      <w:r w:rsidR="00A57109" w:rsidRPr="00873A74">
        <w:t>ι</w:t>
      </w:r>
      <w:r w:rsidRPr="00873A74">
        <w:t xml:space="preserve">ουργούν νέους τρόπους διευκόλυνσης της μάθησης με την χρήση  νέων μεθοδολογικών </w:t>
      </w:r>
      <w:r w:rsidR="00E600AF" w:rsidRPr="00873A74">
        <w:t xml:space="preserve">πρακτικών </w:t>
      </w:r>
      <w:r w:rsidRPr="00873A74">
        <w:t xml:space="preserve">και τεχνικών που θα κινητοποιούν το ενδιαφέρον των μαθητών. </w:t>
      </w:r>
    </w:p>
    <w:p w:rsidR="000E7ACA" w:rsidRPr="00873A74" w:rsidRDefault="00E600AF" w:rsidP="00D9756C">
      <w:pPr>
        <w:shd w:val="clear" w:color="auto" w:fill="FFFFFF"/>
        <w:spacing w:before="160" w:line="180" w:lineRule="atLeast"/>
        <w:jc w:val="both"/>
      </w:pPr>
      <w:r w:rsidRPr="00873A74">
        <w:rPr>
          <w:color w:val="000000"/>
          <w:shd w:val="clear" w:color="auto" w:fill="FFFFFF"/>
        </w:rPr>
        <w:t>Τα ερευνητικά δεδομένα αποδεικνύουν π</w:t>
      </w:r>
      <w:r w:rsidR="00D9756C">
        <w:rPr>
          <w:color w:val="000000"/>
          <w:shd w:val="clear" w:color="auto" w:fill="FFFFFF"/>
        </w:rPr>
        <w:t xml:space="preserve">ως η χρήση των εργαλείων του </w:t>
      </w:r>
      <w:r w:rsidR="00D9756C">
        <w:rPr>
          <w:color w:val="000000"/>
          <w:shd w:val="clear" w:color="auto" w:fill="FFFFFF"/>
          <w:lang w:val="en-US"/>
        </w:rPr>
        <w:t>WEB</w:t>
      </w:r>
      <w:r w:rsidRPr="00873A74">
        <w:rPr>
          <w:color w:val="000000"/>
          <w:shd w:val="clear" w:color="auto" w:fill="FFFFFF"/>
        </w:rPr>
        <w:t>2</w:t>
      </w:r>
      <w:r w:rsidR="00D9756C">
        <w:rPr>
          <w:color w:val="000000"/>
          <w:shd w:val="clear" w:color="auto" w:fill="FFFFFF"/>
        </w:rPr>
        <w:t>.0</w:t>
      </w:r>
      <w:r w:rsidRPr="00873A74">
        <w:rPr>
          <w:color w:val="000000"/>
          <w:shd w:val="clear" w:color="auto" w:fill="FFFFFF"/>
        </w:rPr>
        <w:t xml:space="preserve"> στην τάξη έχει ως αποτέλεσμα τη μάθηση και όχι απλά τη διδασκαλία, ο μαθητής αποκτά πρωταγωνιστικό ρόλο «χτίζοντας» τη μάθησή του και ο εκπαιδευτικός παύει να είναι αυθεντία και φωτοδότης και αναλαμβάνει πρωτοβουλίες για τη δημιουργία κλίματος ενεργητικής μάθησης.</w:t>
      </w:r>
      <w:r w:rsidR="008C5427" w:rsidRPr="00873A74">
        <w:rPr>
          <w:color w:val="000000"/>
          <w:shd w:val="clear" w:color="auto" w:fill="FFFFFF"/>
        </w:rPr>
        <w:t xml:space="preserve"> </w:t>
      </w:r>
      <w:r w:rsidRPr="00873A74">
        <w:rPr>
          <w:color w:val="000000"/>
          <w:shd w:val="clear" w:color="auto" w:fill="FFFFFF"/>
        </w:rPr>
        <w:t xml:space="preserve">Επί πλέον </w:t>
      </w:r>
      <w:r w:rsidR="00AC05A7" w:rsidRPr="00873A74">
        <w:rPr>
          <w:color w:val="000000"/>
          <w:shd w:val="clear" w:color="auto" w:fill="FFFFFF"/>
        </w:rPr>
        <w:t xml:space="preserve">ενισχύουν </w:t>
      </w:r>
      <w:r w:rsidRPr="00873A74">
        <w:rPr>
          <w:color w:val="000000"/>
          <w:shd w:val="clear" w:color="auto" w:fill="FFFFFF"/>
        </w:rPr>
        <w:t xml:space="preserve"> τη </w:t>
      </w:r>
      <w:proofErr w:type="spellStart"/>
      <w:r w:rsidRPr="00873A74">
        <w:rPr>
          <w:color w:val="000000"/>
          <w:shd w:val="clear" w:color="auto" w:fill="FFFFFF"/>
        </w:rPr>
        <w:t>συνεργατικότητα</w:t>
      </w:r>
      <w:proofErr w:type="spellEnd"/>
      <w:r w:rsidRPr="00873A74">
        <w:rPr>
          <w:color w:val="000000"/>
          <w:shd w:val="clear" w:color="auto" w:fill="FFFFFF"/>
        </w:rPr>
        <w:t xml:space="preserve"> και τη δημιουργικότητα των μαθητών.</w:t>
      </w:r>
      <w:r w:rsidR="00D9756C">
        <w:rPr>
          <w:color w:val="000000"/>
          <w:shd w:val="clear" w:color="auto" w:fill="FFFFFF"/>
        </w:rPr>
        <w:t xml:space="preserve"> </w:t>
      </w:r>
    </w:p>
    <w:p w:rsidR="000E7ACA" w:rsidRPr="00873A74" w:rsidRDefault="000E7ACA" w:rsidP="008C5427">
      <w:pPr>
        <w:spacing w:after="240"/>
        <w:jc w:val="both"/>
      </w:pPr>
      <w:r w:rsidRPr="00873A74">
        <w:t xml:space="preserve">Στο σχολείο του 21ου αιώνα, η ανάγκη </w:t>
      </w:r>
      <w:r w:rsidR="008C5427" w:rsidRPr="00873A74">
        <w:t xml:space="preserve">ενσωμάτωσης </w:t>
      </w:r>
      <w:r w:rsidR="00AC05A7" w:rsidRPr="00873A74">
        <w:t xml:space="preserve"> </w:t>
      </w:r>
      <w:r w:rsidR="008C5427" w:rsidRPr="00873A74">
        <w:t xml:space="preserve">αυτών των εργαλείων </w:t>
      </w:r>
      <w:r w:rsidR="00AC05A7" w:rsidRPr="00873A74">
        <w:t>στην καθημερινή διδακτική πράξη είναι επιτακτική.</w:t>
      </w:r>
    </w:p>
    <w:p w:rsidR="00A57109" w:rsidRPr="00873A74" w:rsidRDefault="00A57109" w:rsidP="00A57109">
      <w:pPr>
        <w:pStyle w:val="Default"/>
        <w:rPr>
          <w:rFonts w:ascii="Times New Roman" w:hAnsi="Times New Roman" w:cs="Times New Roman"/>
        </w:rPr>
      </w:pPr>
      <w:r w:rsidRPr="00873A74">
        <w:rPr>
          <w:rFonts w:ascii="Times New Roman" w:hAnsi="Times New Roman" w:cs="Times New Roman"/>
          <w:b/>
          <w:bCs/>
        </w:rPr>
        <w:t>Σ</w:t>
      </w:r>
      <w:r w:rsidR="008C5427" w:rsidRPr="00873A74">
        <w:rPr>
          <w:rFonts w:ascii="Times New Roman" w:hAnsi="Times New Roman" w:cs="Times New Roman"/>
          <w:b/>
          <w:bCs/>
        </w:rPr>
        <w:t>ε ποιους απευθύνεται</w:t>
      </w:r>
    </w:p>
    <w:p w:rsidR="00A57109" w:rsidRPr="00873A74" w:rsidRDefault="00A57109" w:rsidP="008C5427">
      <w:pPr>
        <w:spacing w:after="240"/>
        <w:jc w:val="both"/>
        <w:rPr>
          <w:u w:val="single"/>
        </w:rPr>
      </w:pPr>
      <w:r w:rsidRPr="00873A74">
        <w:t xml:space="preserve">Το επιμορφωτικό πρόγραμμα απευθύνεται σε εκπαιδευτικούς </w:t>
      </w:r>
      <w:r w:rsidR="008C5427" w:rsidRPr="00873A74">
        <w:t>Π</w:t>
      </w:r>
      <w:r w:rsidRPr="00873A74">
        <w:t xml:space="preserve">ρωτοβάθμιας και </w:t>
      </w:r>
      <w:r w:rsidR="008C5427" w:rsidRPr="00873A74">
        <w:t>Δ</w:t>
      </w:r>
      <w:r w:rsidRPr="00873A74">
        <w:t xml:space="preserve">ευτεροβάθμιας  εκπαίδευσης, που ενδιαφέρονται να ανακαλύψουν καινοτόμες, δημιουργικές και βιωματικές μεθόδους μετάδοσης της γνώσης. </w:t>
      </w:r>
      <w:r w:rsidRPr="00873A74">
        <w:rPr>
          <w:u w:val="single"/>
        </w:rPr>
        <w:t>Η παρακολούθηση του προγράμματος προϋποθέτει την γν</w:t>
      </w:r>
      <w:r w:rsidR="008C5427" w:rsidRPr="00873A74">
        <w:rPr>
          <w:u w:val="single"/>
        </w:rPr>
        <w:t>ώ</w:t>
      </w:r>
      <w:r w:rsidRPr="00873A74">
        <w:rPr>
          <w:u w:val="single"/>
        </w:rPr>
        <w:t>ση και χρήση των βασικών δεξιοτήτων των ΤΠΕ.</w:t>
      </w:r>
    </w:p>
    <w:p w:rsidR="00A57109" w:rsidRPr="00873A74" w:rsidRDefault="008C5427" w:rsidP="008C5427">
      <w:pPr>
        <w:spacing w:after="240"/>
        <w:jc w:val="both"/>
      </w:pPr>
      <w:r w:rsidRPr="00873A74">
        <w:t>Στο πρόγραμμα μπορούν να συμμετέ</w:t>
      </w:r>
      <w:r w:rsidR="00A57109" w:rsidRPr="00873A74">
        <w:t xml:space="preserve">χουν εκπαιδευτικοί Πρωτοβάθμιας και Δευτεροβάθμιας Εκπαίδευσης ΠΕ06 Αγγλικής Γλώσσας της </w:t>
      </w:r>
      <w:proofErr w:type="spellStart"/>
      <w:r w:rsidR="00A57109" w:rsidRPr="00873A74">
        <w:t>Περιφ</w:t>
      </w:r>
      <w:proofErr w:type="spellEnd"/>
      <w:r w:rsidR="00A57109" w:rsidRPr="00873A74">
        <w:t xml:space="preserve">. Ενότητας Καβάλας και εκπαιδευτικοί ΠΕ05 Γαλλικής Γλώσσας των </w:t>
      </w:r>
      <w:proofErr w:type="spellStart"/>
      <w:r w:rsidR="00A57109" w:rsidRPr="00873A74">
        <w:t>Περιφερ</w:t>
      </w:r>
      <w:proofErr w:type="spellEnd"/>
      <w:r w:rsidR="00A57109" w:rsidRPr="00873A74">
        <w:t xml:space="preserve">. Ενοτήτων Καβάλας, Δράμας, Ξάνθης, Ροδόπης και </w:t>
      </w:r>
      <w:proofErr w:type="spellStart"/>
      <w:r w:rsidR="00A57109" w:rsidRPr="00873A74">
        <w:t>Εβρου</w:t>
      </w:r>
      <w:proofErr w:type="spellEnd"/>
      <w:r w:rsidR="00A57109" w:rsidRPr="00873A74">
        <w:t>.</w:t>
      </w:r>
    </w:p>
    <w:p w:rsidR="00A57109" w:rsidRPr="00873A74" w:rsidRDefault="00A57109" w:rsidP="00A57109">
      <w:pPr>
        <w:spacing w:after="240"/>
      </w:pPr>
      <w:r w:rsidRPr="00873A74">
        <w:rPr>
          <w:rStyle w:val="a3"/>
        </w:rPr>
        <w:lastRenderedPageBreak/>
        <w:t>Χρονική διάρκεια: </w:t>
      </w:r>
      <w:r w:rsidRPr="00873A74">
        <w:t> Το επιμορφωτι</w:t>
      </w:r>
      <w:r w:rsidR="00F71689" w:rsidRPr="00873A74">
        <w:t xml:space="preserve">κό σεμινάριο θα διεξαχθεί από τις 20 Μαρτίου  2017 έως τις 30 </w:t>
      </w:r>
      <w:r w:rsidR="00DD0BD5" w:rsidRPr="00873A74">
        <w:t>Μαΐου</w:t>
      </w:r>
      <w:r w:rsidRPr="00873A74">
        <w:t xml:space="preserve"> 2017.</w:t>
      </w:r>
    </w:p>
    <w:p w:rsidR="00F71689" w:rsidRPr="00873A74" w:rsidRDefault="00F71689" w:rsidP="00A57109">
      <w:pPr>
        <w:spacing w:after="240"/>
        <w:rPr>
          <w:b/>
        </w:rPr>
      </w:pPr>
      <w:r w:rsidRPr="00873A74">
        <w:rPr>
          <w:b/>
        </w:rPr>
        <w:t>Δομή και περιεχόμενο του προγράμματος</w:t>
      </w:r>
    </w:p>
    <w:p w:rsidR="00F71689" w:rsidRPr="00873A74" w:rsidRDefault="00F71689" w:rsidP="00F71689">
      <w:pPr>
        <w:autoSpaceDE w:val="0"/>
        <w:autoSpaceDN w:val="0"/>
        <w:adjustRightInd w:val="0"/>
        <w:spacing w:before="240" w:after="120" w:line="276" w:lineRule="auto"/>
        <w:jc w:val="both"/>
      </w:pPr>
      <w:r w:rsidRPr="00873A74">
        <w:t xml:space="preserve">Κατά την διάρκεια του προγράμματος οι επιμορφούμενοι θα κληθούν να εφαρμόσουν εργαλεία για την  ανάπτυξη δεξιοτήτων εκπαιδευτικού σχεδιασμού στον προφορικό και γραπτό λόγο (σχεδιασμού μαθησιακών δραστηριοτήτων και διδακτικών σεναρίων, δημιουργία γραπτών και προφορικών δοκιμασιών ) με τη χρήση των Νέων Τεχνολογιών. </w:t>
      </w:r>
    </w:p>
    <w:p w:rsidR="00F71689" w:rsidRPr="00873A74" w:rsidRDefault="00DD0BD5" w:rsidP="00F71689">
      <w:pPr>
        <w:autoSpaceDE w:val="0"/>
        <w:autoSpaceDN w:val="0"/>
        <w:adjustRightInd w:val="0"/>
        <w:spacing w:before="240" w:after="120" w:line="276" w:lineRule="auto"/>
        <w:jc w:val="both"/>
      </w:pPr>
      <w:r w:rsidRPr="00873A74">
        <w:t xml:space="preserve">Στη διάρκεια των </w:t>
      </w:r>
      <w:r w:rsidR="00F71689" w:rsidRPr="00873A74">
        <w:t>10</w:t>
      </w:r>
      <w:r w:rsidRPr="00873A74">
        <w:t xml:space="preserve"> εβδομάδων</w:t>
      </w:r>
      <w:r w:rsidR="00F71689" w:rsidRPr="00873A74">
        <w:t xml:space="preserve"> εκπαίδευσης, οι επιμορφούμενοι θα χρησιμοποιούν το διαδίκτυο και την πλατφόρμα ηλεκτρονικής μάθησης </w:t>
      </w:r>
      <w:hyperlink r:id="rId9" w:history="1">
        <w:r w:rsidR="00F71689" w:rsidRPr="00873A74">
          <w:rPr>
            <w:rStyle w:val="-"/>
          </w:rPr>
          <w:t>https://free.openeclass.org</w:t>
        </w:r>
      </w:hyperlink>
      <w:r w:rsidR="00F71689" w:rsidRPr="00873A74">
        <w:t xml:space="preserve"> στην οποία</w:t>
      </w:r>
      <w:r w:rsidR="00A04E4D" w:rsidRPr="00873A74">
        <w:t xml:space="preserve"> θα αναρτάται</w:t>
      </w:r>
      <w:r w:rsidRPr="00873A74">
        <w:t xml:space="preserve"> κάθε εβδομάδα </w:t>
      </w:r>
      <w:r w:rsidR="00A04E4D" w:rsidRPr="00873A74">
        <w:t xml:space="preserve"> το υλικό προς μελέτη και οι εργασίες, οι οποίες θα υποβάλλονται στην πλατφόρμα και θα αξιολογούνται από τους υπεύθυνους του προγράμματος. Παράλληλα θα υπάρχει χώρος δημοσίευσης των εργασιών για αλληλεπίδραση μεταξύ των εκπαιδευόμενων και ανταλλαγή απόψεων αλλά και επίλυσης προβλημάτων.</w:t>
      </w:r>
    </w:p>
    <w:p w:rsidR="00E600AF" w:rsidRPr="00873A74" w:rsidRDefault="00E600AF" w:rsidP="00A57109">
      <w:pPr>
        <w:spacing w:after="240"/>
        <w:rPr>
          <w:b/>
        </w:rPr>
      </w:pPr>
      <w:r w:rsidRPr="00873A74">
        <w:rPr>
          <w:b/>
        </w:rPr>
        <w:t>Στόχοι του προγράμματος</w:t>
      </w:r>
    </w:p>
    <w:p w:rsidR="00E600AF" w:rsidRPr="00873A74" w:rsidRDefault="00E600AF" w:rsidP="008C5427">
      <w:pPr>
        <w:numPr>
          <w:ilvl w:val="0"/>
          <w:numId w:val="1"/>
        </w:numPr>
        <w:shd w:val="clear" w:color="auto" w:fill="FFFFFF"/>
        <w:spacing w:line="180" w:lineRule="atLeast"/>
        <w:ind w:left="770"/>
        <w:jc w:val="both"/>
      </w:pPr>
      <w:r w:rsidRPr="00873A74">
        <w:t xml:space="preserve">Η εκπαίδευση των συμμετεχόντων στη χρήση σύγχρονων διαδικτυακών εργαλείων που μπορούν να χρησιμοποιηθούν εύκολα για το σχεδιασμό και την υλοποίηση μαθημάτων στα οποία οι συμβατικές διδακτικές μέθοδοι θα ενισχύονται από νέα διδακτικά και παιδαγωγικά μέσα </w:t>
      </w:r>
    </w:p>
    <w:p w:rsidR="00E600AF" w:rsidRPr="00873A74" w:rsidRDefault="00E600AF" w:rsidP="008C5427">
      <w:pPr>
        <w:numPr>
          <w:ilvl w:val="0"/>
          <w:numId w:val="1"/>
        </w:numPr>
        <w:shd w:val="clear" w:color="auto" w:fill="FFFFFF"/>
        <w:spacing w:line="180" w:lineRule="atLeast"/>
        <w:ind w:left="770"/>
        <w:jc w:val="both"/>
      </w:pPr>
      <w:r w:rsidRPr="00873A74">
        <w:t>Η ανάπτυξη της δεξιότητας του "</w:t>
      </w:r>
      <w:proofErr w:type="spellStart"/>
      <w:r w:rsidRPr="00873A74">
        <w:t>εργαλειακού</w:t>
      </w:r>
      <w:proofErr w:type="spellEnd"/>
      <w:r w:rsidRPr="00873A74">
        <w:t xml:space="preserve"> </w:t>
      </w:r>
      <w:proofErr w:type="spellStart"/>
      <w:r w:rsidRPr="00873A74">
        <w:t>γραμματισμού</w:t>
      </w:r>
      <w:proofErr w:type="spellEnd"/>
      <w:r w:rsidRPr="00873A74">
        <w:t xml:space="preserve"> </w:t>
      </w:r>
      <w:r w:rsidRPr="00873A74">
        <w:rPr>
          <w:lang w:val="en-AU"/>
        </w:rPr>
        <w:t>web</w:t>
      </w:r>
      <w:r w:rsidRPr="00873A74">
        <w:t>2</w:t>
      </w:r>
      <w:r w:rsidR="000521D4" w:rsidRPr="000521D4">
        <w:t>.0</w:t>
      </w:r>
      <w:r w:rsidRPr="00873A74">
        <w:t>, ώστε οι συμμετέχοντες να είναι σε θέση να αντιλαμβάνονται τη λειτουργία και τη φιλοσοφία κάθε εργαλείου και να επιλέγουν το καταλληλότερο για κάθε εκπαιδευτική δραστηριότητα που σχεδιάζουν.</w:t>
      </w:r>
    </w:p>
    <w:p w:rsidR="00E600AF" w:rsidRPr="00873A74" w:rsidRDefault="00E600AF" w:rsidP="008C5427">
      <w:pPr>
        <w:numPr>
          <w:ilvl w:val="0"/>
          <w:numId w:val="1"/>
        </w:numPr>
        <w:shd w:val="clear" w:color="auto" w:fill="FFFFFF"/>
        <w:spacing w:line="180" w:lineRule="atLeast"/>
        <w:ind w:left="770"/>
        <w:jc w:val="both"/>
      </w:pPr>
      <w:r w:rsidRPr="00873A74">
        <w:t>Η ανάπτυξη της "ψηφιακής παιδαγωγικής", που θα είναι ευθυγραμμισμένη με τις ανάγκες των μαθητών της ψηφιακής εποχής.</w:t>
      </w:r>
    </w:p>
    <w:p w:rsidR="00E600AF" w:rsidRPr="00873A74" w:rsidRDefault="00E600AF" w:rsidP="008C5427">
      <w:pPr>
        <w:numPr>
          <w:ilvl w:val="0"/>
          <w:numId w:val="1"/>
        </w:numPr>
        <w:shd w:val="clear" w:color="auto" w:fill="FFFFFF"/>
        <w:spacing w:line="180" w:lineRule="atLeast"/>
        <w:jc w:val="both"/>
        <w:rPr>
          <w:color w:val="66665C"/>
        </w:rPr>
      </w:pPr>
      <w:r w:rsidRPr="00873A74">
        <w:t>Η γεφύρωση του τεχνολογικού  χάσματος από τους μαθητές μας ώστε οι εκπαιδευτικοί να χρησιμοποιούν  ερ</w:t>
      </w:r>
      <w:r w:rsidR="008C5427" w:rsidRPr="00873A74">
        <w:t>γαλεία Web 2.0 για να σχεδιάζουν</w:t>
      </w:r>
      <w:r w:rsidRPr="00873A74">
        <w:t xml:space="preserve"> πρωτότυπα και ενδιαφέροντα μαθήματα</w:t>
      </w:r>
      <w:r w:rsidRPr="00873A74">
        <w:rPr>
          <w:color w:val="66665C"/>
        </w:rPr>
        <w:t>.</w:t>
      </w:r>
    </w:p>
    <w:p w:rsidR="00E600AF" w:rsidRPr="00873A74" w:rsidRDefault="00E600AF" w:rsidP="008C5427">
      <w:pPr>
        <w:shd w:val="clear" w:color="auto" w:fill="FFFFFF"/>
        <w:spacing w:line="180" w:lineRule="atLeast"/>
        <w:ind w:left="720"/>
        <w:rPr>
          <w:color w:val="66665C"/>
        </w:rPr>
      </w:pPr>
    </w:p>
    <w:p w:rsidR="0033679B" w:rsidRPr="00873A74" w:rsidRDefault="00A57109" w:rsidP="00966A16">
      <w:pPr>
        <w:spacing w:after="240"/>
      </w:pPr>
      <w:r w:rsidRPr="00873A74">
        <w:rPr>
          <w:rStyle w:val="a3"/>
        </w:rPr>
        <w:t>Η Μεθοδολογία Επιμόρφωσης</w:t>
      </w:r>
      <w:r w:rsidRPr="00873A74">
        <w:br/>
      </w:r>
      <w:r w:rsidRPr="00873A74">
        <w:br/>
        <w:t> </w:t>
      </w:r>
      <w:r w:rsidR="0033679B" w:rsidRPr="00873A74">
        <w:t xml:space="preserve">Οι </w:t>
      </w:r>
      <w:proofErr w:type="spellStart"/>
      <w:r w:rsidR="0033679B" w:rsidRPr="00873A74">
        <w:t>επιμορφούμενοι</w:t>
      </w:r>
      <w:proofErr w:type="spellEnd"/>
      <w:r w:rsidR="0033679B" w:rsidRPr="00873A74">
        <w:t xml:space="preserve"> θα έχουν στη διάθεση τους εκπαιδευτικό υλικό στο διαδίκτυο, ειδικά σχεδιασμένο με τη μέθοδο της εξ αποστάσεως εκπαίδευσης</w:t>
      </w:r>
      <w:r w:rsidR="00966A16">
        <w:t>.</w:t>
      </w:r>
    </w:p>
    <w:p w:rsidR="0033679B" w:rsidRPr="00873A74" w:rsidRDefault="00A57109" w:rsidP="00966A16">
      <w:pPr>
        <w:spacing w:after="240"/>
        <w:jc w:val="both"/>
        <w:rPr>
          <w:b/>
        </w:rPr>
      </w:pPr>
      <w:r w:rsidRPr="00873A74">
        <w:t xml:space="preserve">Η προτεινόμενη επιμόρφωση  </w:t>
      </w:r>
      <w:r w:rsidR="0033679B" w:rsidRPr="00873A74">
        <w:t xml:space="preserve">στηρίζεται </w:t>
      </w:r>
      <w:r w:rsidRPr="00873A74">
        <w:t xml:space="preserve">στη μεθοδολογία της εξ Αποστάσεως Εκπαίδευσης και  στις βασικές αρχές </w:t>
      </w:r>
      <w:r w:rsidR="0033679B" w:rsidRPr="00873A74">
        <w:t xml:space="preserve">της </w:t>
      </w:r>
      <w:r w:rsidRPr="00873A74">
        <w:t>Εκπαίδευση Ενηλίκων</w:t>
      </w:r>
      <w:r w:rsidR="0033679B" w:rsidRPr="00873A74">
        <w:t>.</w:t>
      </w:r>
      <w:r w:rsidRPr="00873A74">
        <w:t xml:space="preserve"> </w:t>
      </w:r>
      <w:r w:rsidR="0033679B" w:rsidRPr="00873A74">
        <w:t>Υποστηρίζεται από δύο</w:t>
      </w:r>
      <w:r w:rsidR="00966A16">
        <w:t xml:space="preserve"> προαιρετικές </w:t>
      </w:r>
      <w:r w:rsidR="0033679B" w:rsidRPr="00873A74">
        <w:t xml:space="preserve"> δια ζώσης επιμορφωτικές συναντήσεις, τις οποίες μπορούν να παρακολουθήσουν, όσοι από τους εκπαιδευόμενους αισθάνονται ότι χρειάζονται επί πλέον υποστήριξ</w:t>
      </w:r>
      <w:r w:rsidR="00B45E02" w:rsidRPr="00873A74">
        <w:t xml:space="preserve">η από το παρεχόμενο διαδικτυακό </w:t>
      </w:r>
      <w:r w:rsidR="0033679B" w:rsidRPr="00873A74">
        <w:t>υλικό.</w:t>
      </w:r>
      <w:r w:rsidRPr="00873A74">
        <w:br/>
      </w:r>
      <w:r w:rsidR="00D03CF5" w:rsidRPr="00873A74">
        <w:br/>
      </w:r>
      <w:r w:rsidR="00D03CF5" w:rsidRPr="00873A74">
        <w:rPr>
          <w:rStyle w:val="a3"/>
        </w:rPr>
        <w:t xml:space="preserve"> Βεβαίωση Επιτυχούς Ολοκλήρωσης επιμορφωτικού προγράμματος</w:t>
      </w:r>
      <w:r w:rsidR="00D03CF5" w:rsidRPr="00873A74">
        <w:br/>
      </w:r>
      <w:r w:rsidR="0033679B" w:rsidRPr="00873A74">
        <w:lastRenderedPageBreak/>
        <w:t>Θα χορηγηθεί βεβαίωση παρακολούθησης του προγράμματος (60 επιμορφωτικών ωρών) σε όσους από τους συμμετέχοντες εκπονήσουν με επιτυχία το 80%  των εργασιών.</w:t>
      </w:r>
    </w:p>
    <w:p w:rsidR="00A65549" w:rsidRPr="00873A74" w:rsidRDefault="008C5427" w:rsidP="00B45E02">
      <w:pPr>
        <w:rPr>
          <w:b/>
          <w:bCs/>
        </w:rPr>
      </w:pPr>
      <w:r w:rsidRPr="00873A74">
        <w:rPr>
          <w:rStyle w:val="a3"/>
        </w:rPr>
        <w:t xml:space="preserve"> </w:t>
      </w:r>
      <w:r w:rsidR="002F20FA" w:rsidRPr="00873A74">
        <w:rPr>
          <w:b/>
          <w:bCs/>
        </w:rPr>
        <w:t xml:space="preserve">  </w:t>
      </w:r>
      <w:r w:rsidR="00A65549" w:rsidRPr="00873A74">
        <w:rPr>
          <w:b/>
          <w:bCs/>
        </w:rPr>
        <w:t xml:space="preserve">Διαδικασία εγγραφής και επιλογής των </w:t>
      </w:r>
      <w:proofErr w:type="spellStart"/>
      <w:r w:rsidR="00A65549" w:rsidRPr="00873A74">
        <w:rPr>
          <w:b/>
          <w:bCs/>
        </w:rPr>
        <w:t>επιμορφούμενων</w:t>
      </w:r>
      <w:proofErr w:type="spellEnd"/>
      <w:r w:rsidR="00A65549" w:rsidRPr="00873A74">
        <w:rPr>
          <w:b/>
          <w:bCs/>
        </w:rPr>
        <w:t xml:space="preserve"> </w:t>
      </w:r>
    </w:p>
    <w:p w:rsidR="00A65549" w:rsidRPr="00873A74" w:rsidRDefault="00A65549" w:rsidP="00A65549">
      <w:pPr>
        <w:pStyle w:val="Default"/>
        <w:rPr>
          <w:rFonts w:ascii="Times New Roman" w:hAnsi="Times New Roman" w:cs="Times New Roman"/>
          <w:b/>
          <w:bCs/>
          <w:color w:val="auto"/>
        </w:rPr>
      </w:pPr>
    </w:p>
    <w:p w:rsidR="00A65549" w:rsidRPr="00873A74" w:rsidRDefault="00A65549" w:rsidP="00A65549">
      <w:pPr>
        <w:jc w:val="both"/>
        <w:rPr>
          <w:u w:val="single"/>
        </w:rPr>
      </w:pPr>
      <w:r w:rsidRPr="00873A74">
        <w:t xml:space="preserve">Το σεμινάριο μπορούν να παρακολουθήσουν </w:t>
      </w:r>
      <w:r w:rsidRPr="00873A74">
        <w:rPr>
          <w:u w:val="single"/>
        </w:rPr>
        <w:t xml:space="preserve">24 εκπαιδευτικοί(12 εκπαιδευτικοί Αγγλικής Γλώσσας και 12 εκπαιδευτικοί Γαλλικής Γλώσσας.  </w:t>
      </w:r>
    </w:p>
    <w:p w:rsidR="002F4DAF" w:rsidRPr="00873A74" w:rsidRDefault="00A65549" w:rsidP="00B45E02">
      <w:r w:rsidRPr="00873A74">
        <w:t xml:space="preserve">Οι εκπαιδευτικοί, οι οποίοι επιθυμούν να συμμετέχουν  στο επιμορφωτικό        πρόγραμμα   θα πρέπει να  υποβάλλουν αίτηση </w:t>
      </w:r>
      <w:r w:rsidR="00B45E02" w:rsidRPr="00873A74">
        <w:rPr>
          <w:b/>
          <w:u w:val="single"/>
        </w:rPr>
        <w:t xml:space="preserve">από την Δευτέρα 06/03/2017 </w:t>
      </w:r>
      <w:r w:rsidR="005A4334">
        <w:rPr>
          <w:b/>
          <w:u w:val="single"/>
        </w:rPr>
        <w:t xml:space="preserve"> </w:t>
      </w:r>
      <w:r w:rsidR="00B45E02" w:rsidRPr="00873A74">
        <w:rPr>
          <w:b/>
          <w:u w:val="single"/>
        </w:rPr>
        <w:t xml:space="preserve">μέχρι την Τετάρτη 15/03/2017 </w:t>
      </w:r>
      <w:r w:rsidRPr="00873A74">
        <w:t xml:space="preserve">στην διεύθυνση </w:t>
      </w:r>
      <w:hyperlink r:id="rId10" w:history="1">
        <w:r w:rsidR="00B45E02" w:rsidRPr="00873A74">
          <w:rPr>
            <w:rStyle w:val="-"/>
          </w:rPr>
          <w:t>https://goo.gl/forms/tWxkYOyFac0wX0TZ2</w:t>
        </w:r>
      </w:hyperlink>
      <w:r w:rsidR="002F4DAF" w:rsidRPr="00873A74">
        <w:t xml:space="preserve"> </w:t>
      </w:r>
    </w:p>
    <w:p w:rsidR="00A65549" w:rsidRPr="00873A74" w:rsidRDefault="00A65549" w:rsidP="00A65549">
      <w:pPr>
        <w:jc w:val="both"/>
        <w:rPr>
          <w:b/>
          <w:u w:val="single"/>
        </w:rPr>
      </w:pPr>
    </w:p>
    <w:p w:rsidR="00A65549" w:rsidRPr="00873A74" w:rsidRDefault="00A65549" w:rsidP="00A65549">
      <w:pPr>
        <w:jc w:val="both"/>
      </w:pPr>
      <w:r w:rsidRPr="00873A74">
        <w:rPr>
          <w:shd w:val="clear" w:color="auto" w:fill="FFFFFF"/>
        </w:rPr>
        <w:t xml:space="preserve">  Εφόσον οι αιτήσεις συμμετοχής είναι περισσότερες από τον οριζόμενο αριθμό  </w:t>
      </w:r>
      <w:r w:rsidRPr="00873A74">
        <w:t xml:space="preserve">παρεχόμενων θέσεων </w:t>
      </w:r>
      <w:proofErr w:type="spellStart"/>
      <w:r w:rsidRPr="00873A74">
        <w:t>επιμορφούμενων</w:t>
      </w:r>
      <w:proofErr w:type="spellEnd"/>
      <w:r w:rsidRPr="00873A74">
        <w:rPr>
          <w:shd w:val="clear" w:color="auto" w:fill="FFFFFF"/>
        </w:rPr>
        <w:t xml:space="preserve">  θα τηρηθεί σειρά προτεραιότητας σύμφωνα με την ημερομηνία υποβολής  των αιτήσεων. </w:t>
      </w:r>
      <w:r w:rsidRPr="00873A74">
        <w:t xml:space="preserve">Οι θέσεις θα κατανεμηθούν ισομερώς στις </w:t>
      </w:r>
      <w:r w:rsidR="00B45E02" w:rsidRPr="00873A74">
        <w:t xml:space="preserve">δύο </w:t>
      </w:r>
      <w:r w:rsidRPr="00873A74">
        <w:t>ειδικότητες εφόσον υπάρχει ικανός αριθμό</w:t>
      </w:r>
      <w:r w:rsidR="00B45E02" w:rsidRPr="00873A74">
        <w:t>ς αιτήσεων στην κάθε ειδικότητα</w:t>
      </w:r>
      <w:r w:rsidRPr="00873A74">
        <w:t xml:space="preserve">. </w:t>
      </w:r>
    </w:p>
    <w:p w:rsidR="0033679B" w:rsidRPr="00873A74" w:rsidRDefault="00D03CF5" w:rsidP="008C5427">
      <w:pPr>
        <w:jc w:val="both"/>
        <w:rPr>
          <w:rStyle w:val="a3"/>
        </w:rPr>
      </w:pPr>
      <w:r w:rsidRPr="00873A74">
        <w:br/>
        <w:t xml:space="preserve"> Οι επιλεγέντες θα ειδοποιηθούν  με ηλεκτρονικό μήνυμα για την συμμετοχή τους στο επιμορφωτικό πρόγραμμα στην ηλεκτρονική διεύθυνση που  θα δηλώσουν στην αίτησή τους στις 16-3-2017 </w:t>
      </w:r>
      <w:r w:rsidR="0033679B" w:rsidRPr="00873A74">
        <w:t>(</w:t>
      </w:r>
      <w:r w:rsidR="0033679B" w:rsidRPr="00873A74">
        <w:rPr>
          <w:u w:val="single"/>
        </w:rPr>
        <w:t>δεν θα υπάρξουν τηλεφωνικές ενημερώσεις</w:t>
      </w:r>
      <w:r w:rsidR="0033679B" w:rsidRPr="00873A74">
        <w:t xml:space="preserve">) </w:t>
      </w:r>
      <w:r w:rsidRPr="00873A74">
        <w:rPr>
          <w:b/>
          <w:u w:val="single"/>
        </w:rPr>
        <w:t>και θα πρέπει να απαντήσουν θετικά για την ισχύ της πρόθεσης τους να συμμετέχουν  μέχρι τις 18-3-2017. Σε περίπτωση μη απάντησης θα καλύπτεται η θέση τους από τον επόμενο υποψήφιο.</w:t>
      </w:r>
      <w:r w:rsidRPr="00873A74">
        <w:rPr>
          <w:rStyle w:val="a3"/>
          <w:b w:val="0"/>
          <w:u w:val="single"/>
        </w:rPr>
        <w:t xml:space="preserve">    </w:t>
      </w:r>
      <w:r w:rsidRPr="00873A74">
        <w:rPr>
          <w:rStyle w:val="a3"/>
        </w:rPr>
        <w:t>   </w:t>
      </w:r>
    </w:p>
    <w:p w:rsidR="00D03CF5" w:rsidRPr="00873A74" w:rsidRDefault="00D03CF5" w:rsidP="008C5427">
      <w:pPr>
        <w:jc w:val="both"/>
        <w:rPr>
          <w:b/>
          <w:u w:val="single"/>
        </w:rPr>
      </w:pPr>
      <w:r w:rsidRPr="00873A74">
        <w:rPr>
          <w:rStyle w:val="a3"/>
        </w:rPr>
        <w:t> </w:t>
      </w:r>
      <w:hyperlink r:id="rId11" w:tgtFrame="_blank" w:history="1">
        <w:r w:rsidRPr="00873A74">
          <w:rPr>
            <w:rStyle w:val="-"/>
            <w:b/>
            <w:color w:val="000000"/>
          </w:rPr>
          <w:t>Υποβολή Αιτήσεων </w:t>
        </w:r>
      </w:hyperlink>
      <w:r w:rsidRPr="00873A74">
        <w:rPr>
          <w:b/>
          <w:u w:val="single"/>
        </w:rPr>
        <w:t> έως 15 Μαρτίου 2017.</w:t>
      </w:r>
    </w:p>
    <w:p w:rsidR="00D03CF5" w:rsidRPr="00873A74" w:rsidRDefault="00D03CF5" w:rsidP="008C5427">
      <w:pPr>
        <w:jc w:val="both"/>
      </w:pPr>
    </w:p>
    <w:p w:rsidR="00D03CF5" w:rsidRPr="00873A74" w:rsidRDefault="00D03CF5" w:rsidP="008C5427">
      <w:pPr>
        <w:jc w:val="both"/>
      </w:pPr>
      <w:r w:rsidRPr="00873A74">
        <w:t xml:space="preserve">Το επιμορφωτικό πρόγραμμα δεν προβλέπει κάλυψη εξόδων μετακίνησης των </w:t>
      </w:r>
      <w:proofErr w:type="spellStart"/>
      <w:r w:rsidRPr="00873A74">
        <w:t>επιμορφούμενων</w:t>
      </w:r>
      <w:proofErr w:type="spellEnd"/>
      <w:r w:rsidRPr="00873A74">
        <w:t xml:space="preserve"> και πραγματοποιείται χωρίς δαπάνη για το δημόσιο.</w:t>
      </w:r>
    </w:p>
    <w:p w:rsidR="00A57109" w:rsidRPr="00873A74" w:rsidRDefault="00A57109" w:rsidP="008C5427">
      <w:pPr>
        <w:spacing w:after="240"/>
        <w:jc w:val="both"/>
      </w:pPr>
    </w:p>
    <w:p w:rsidR="00A57109" w:rsidRDefault="00A57109" w:rsidP="00F40BEF">
      <w:pPr>
        <w:spacing w:after="240"/>
        <w:jc w:val="right"/>
      </w:pPr>
      <w:r w:rsidRPr="00873A74">
        <w:br/>
      </w:r>
      <w:r w:rsidR="00873A74">
        <w:t xml:space="preserve">Δρ. Γκαντίδου </w:t>
      </w:r>
      <w:r w:rsidR="00F40BEF">
        <w:t>Ευαγγελία</w:t>
      </w:r>
    </w:p>
    <w:p w:rsidR="00F40BEF" w:rsidRDefault="00F40BEF" w:rsidP="00F40BEF">
      <w:pPr>
        <w:spacing w:after="240"/>
        <w:jc w:val="right"/>
      </w:pPr>
      <w:r>
        <w:t>Σχολική Σύμβουλος Αγγλικών Καβάλας</w:t>
      </w:r>
    </w:p>
    <w:p w:rsidR="00F40BEF" w:rsidRDefault="00F40BEF" w:rsidP="00F40BEF">
      <w:pPr>
        <w:spacing w:after="240"/>
        <w:jc w:val="right"/>
      </w:pPr>
      <w:r>
        <w:t xml:space="preserve">Μαυρομμάτη Ευφημία </w:t>
      </w:r>
    </w:p>
    <w:p w:rsidR="00F40BEF" w:rsidRPr="00873A74" w:rsidRDefault="00F40BEF" w:rsidP="00F40BEF">
      <w:pPr>
        <w:spacing w:after="240"/>
        <w:jc w:val="right"/>
      </w:pPr>
      <w:r>
        <w:t>Σχολική Σύμβουλος Γαλλικών ΑΜΘ</w:t>
      </w:r>
    </w:p>
    <w:p w:rsidR="00A57109" w:rsidRPr="00873A74" w:rsidRDefault="00A57109" w:rsidP="008C5427">
      <w:pPr>
        <w:spacing w:after="240"/>
        <w:jc w:val="both"/>
      </w:pPr>
    </w:p>
    <w:sectPr w:rsidR="00A57109" w:rsidRPr="00873A74" w:rsidSect="005A4334">
      <w:pgSz w:w="11906" w:h="16838"/>
      <w:pgMar w:top="567" w:right="2125" w:bottom="1440" w:left="255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794"/>
    <w:multiLevelType w:val="hybridMultilevel"/>
    <w:tmpl w:val="CAACD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331D3A"/>
    <w:multiLevelType w:val="hybridMultilevel"/>
    <w:tmpl w:val="CDACC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77844C2"/>
    <w:multiLevelType w:val="multilevel"/>
    <w:tmpl w:val="DF1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7C1F31"/>
    <w:multiLevelType w:val="multilevel"/>
    <w:tmpl w:val="8796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B80424"/>
    <w:multiLevelType w:val="hybridMultilevel"/>
    <w:tmpl w:val="33B4E82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66133239"/>
    <w:multiLevelType w:val="hybridMultilevel"/>
    <w:tmpl w:val="ED30E95C"/>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6">
    <w:nsid w:val="6E934F67"/>
    <w:multiLevelType w:val="hybridMultilevel"/>
    <w:tmpl w:val="D116CD0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7ACA"/>
    <w:rsid w:val="000360B3"/>
    <w:rsid w:val="000521D4"/>
    <w:rsid w:val="000E7ACA"/>
    <w:rsid w:val="002F20FA"/>
    <w:rsid w:val="002F4DAF"/>
    <w:rsid w:val="0033679B"/>
    <w:rsid w:val="00454F6F"/>
    <w:rsid w:val="00475560"/>
    <w:rsid w:val="004E71A8"/>
    <w:rsid w:val="00597142"/>
    <w:rsid w:val="005A4334"/>
    <w:rsid w:val="00660ECD"/>
    <w:rsid w:val="00714024"/>
    <w:rsid w:val="00873A74"/>
    <w:rsid w:val="008C5427"/>
    <w:rsid w:val="00966A16"/>
    <w:rsid w:val="00A04E4D"/>
    <w:rsid w:val="00A36E6C"/>
    <w:rsid w:val="00A57109"/>
    <w:rsid w:val="00A65549"/>
    <w:rsid w:val="00AC05A7"/>
    <w:rsid w:val="00B45E02"/>
    <w:rsid w:val="00BC6468"/>
    <w:rsid w:val="00D03CF5"/>
    <w:rsid w:val="00D9756C"/>
    <w:rsid w:val="00DD0BD5"/>
    <w:rsid w:val="00E600AF"/>
    <w:rsid w:val="00F40BEF"/>
    <w:rsid w:val="00F716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left="7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ACA"/>
    <w:pPr>
      <w:spacing w:after="0" w:line="240" w:lineRule="auto"/>
      <w:ind w:left="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7ACA"/>
    <w:rPr>
      <w:b/>
      <w:bCs/>
    </w:rPr>
  </w:style>
  <w:style w:type="paragraph" w:customStyle="1" w:styleId="Default">
    <w:name w:val="Default"/>
    <w:rsid w:val="000E7ACA"/>
    <w:pPr>
      <w:autoSpaceDE w:val="0"/>
      <w:autoSpaceDN w:val="0"/>
      <w:adjustRightInd w:val="0"/>
      <w:spacing w:after="0" w:line="240" w:lineRule="auto"/>
      <w:ind w:left="0"/>
    </w:pPr>
    <w:rPr>
      <w:rFonts w:ascii="Calibri" w:hAnsi="Calibri" w:cs="Calibri"/>
      <w:color w:val="000000"/>
      <w:sz w:val="24"/>
      <w:szCs w:val="24"/>
    </w:rPr>
  </w:style>
  <w:style w:type="paragraph" w:styleId="Web">
    <w:name w:val="Normal (Web)"/>
    <w:basedOn w:val="a"/>
    <w:uiPriority w:val="99"/>
    <w:unhideWhenUsed/>
    <w:rsid w:val="00A57109"/>
    <w:pPr>
      <w:spacing w:before="100" w:beforeAutospacing="1" w:after="119"/>
    </w:pPr>
  </w:style>
  <w:style w:type="character" w:styleId="-">
    <w:name w:val="Hyperlink"/>
    <w:basedOn w:val="a0"/>
    <w:uiPriority w:val="99"/>
    <w:unhideWhenUsed/>
    <w:rsid w:val="00A57109"/>
    <w:rPr>
      <w:color w:val="0000FF"/>
      <w:u w:val="single"/>
    </w:rPr>
  </w:style>
  <w:style w:type="paragraph" w:styleId="a4">
    <w:name w:val="List Paragraph"/>
    <w:basedOn w:val="a"/>
    <w:uiPriority w:val="34"/>
    <w:qFormat/>
    <w:rsid w:val="00F40B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forms/tWxkYOyFac0wX0TZ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epimorfosi.org.gr/" TargetMode="External"/><Relationship Id="rId5" Type="http://schemas.openxmlformats.org/officeDocument/2006/relationships/webSettings" Target="webSettings.xml"/><Relationship Id="rId10" Type="http://schemas.openxmlformats.org/officeDocument/2006/relationships/hyperlink" Target="https://goo.gl/forms/tWxkYOyFac0wX0TZ2" TargetMode="External"/><Relationship Id="rId4" Type="http://schemas.openxmlformats.org/officeDocument/2006/relationships/settings" Target="settings.xml"/><Relationship Id="rId9" Type="http://schemas.openxmlformats.org/officeDocument/2006/relationships/hyperlink" Target="https://free.openeclass.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F63B7-C47D-4ACA-BA81-B76D170C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6</Words>
  <Characters>7165</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av</dc:creator>
  <cp:lastModifiedBy>User</cp:lastModifiedBy>
  <cp:revision>3</cp:revision>
  <cp:lastPrinted>2017-03-01T09:30:00Z</cp:lastPrinted>
  <dcterms:created xsi:type="dcterms:W3CDTF">2017-03-01T10:16:00Z</dcterms:created>
  <dcterms:modified xsi:type="dcterms:W3CDTF">2017-03-01T10:27:00Z</dcterms:modified>
</cp:coreProperties>
</file>